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75E0D58E"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38FA651C"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r>
              <w:rPr>
                <w:rFonts w:ascii="Arial" w:hAnsi="Arial" w:cs="Arial"/>
              </w:rPr>
              <w:t>Boongoen,</w:t>
            </w:r>
            <w:r w:rsidR="002029DB">
              <w:rPr>
                <w:rFonts w:ascii="Arial" w:hAnsi="Arial" w:cs="Arial"/>
              </w:rPr>
              <w:t xml:space="preserve"> </w:t>
            </w:r>
            <w:r w:rsidR="002029DB">
              <w:rPr>
                <w:rFonts w:ascii="Arial" w:hAnsi="Arial" w:cs="Arial"/>
                <w:lang w:val="en-US"/>
              </w:rPr>
              <w:t>Eungwanichayapant, Iam-On, Uttuma) and setting-up and maintaining DM systems (Boongoen, Iam-On). The UK and Thai astronomers have track records in u</w:t>
            </w:r>
            <w:r w:rsidR="001B280B">
              <w:rPr>
                <w:rFonts w:ascii="Arial" w:hAnsi="Arial" w:cs="Arial"/>
                <w:lang w:val="en-US"/>
              </w:rPr>
              <w:t>sing non-ML techniques to analys</w:t>
            </w:r>
            <w:r w:rsidR="002029DB">
              <w:rPr>
                <w:rFonts w:ascii="Arial" w:hAnsi="Arial" w:cs="Arial"/>
                <w:lang w:val="en-US"/>
              </w:rPr>
              <w:t>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ing used throughout the project. Importantly, through our collaborative wo</w:t>
            </w:r>
            <w:r w:rsidR="007C7554">
              <w:rPr>
                <w:rFonts w:ascii="Arial" w:hAnsi="Arial" w:cs="Arial"/>
                <w:lang w:val="en-US"/>
              </w:rPr>
              <w:t>rk during Phase 1 projec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w:t>
            </w:r>
            <w:r w:rsidR="007C7554">
              <w:rPr>
                <w:rFonts w:ascii="Arial" w:hAnsi="Arial" w:cs="Arial"/>
                <w:lang w:val="en-US"/>
              </w:rPr>
              <w:t xml:space="preserve">make our team </w:t>
            </w:r>
            <w:r w:rsidR="0089794F">
              <w:rPr>
                <w:rFonts w:ascii="Arial" w:hAnsi="Arial" w:cs="Arial"/>
                <w:lang w:val="en-US"/>
              </w:rPr>
              <w:t xml:space="preserve">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17F6EDDB"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a) disseminate the knowledge and skills we have acquired to date through two 5-day practical workshops aimed at research staff and students based at NARIT and other Thai research institutes, (b) continue our successful graduate training programme in which students gain </w:t>
            </w:r>
            <w:r w:rsidR="004B3A89">
              <w:rPr>
                <w:rFonts w:ascii="Arial" w:hAnsi="Arial" w:cs="Arial"/>
              </w:rPr>
              <w:t xml:space="preserve">experience in </w:t>
            </w:r>
            <w:r w:rsidR="00FB5D07">
              <w:rPr>
                <w:rFonts w:ascii="Arial" w:hAnsi="Arial" w:cs="Arial"/>
              </w:rPr>
              <w:t xml:space="preserve">advanced data-handling </w:t>
            </w:r>
            <w:r w:rsidR="004B3A89">
              <w:rPr>
                <w:rFonts w:ascii="Arial" w:hAnsi="Arial" w:cs="Arial"/>
              </w:rPr>
              <w:t xml:space="preserve">through </w:t>
            </w:r>
            <w:r w:rsidR="00FB5D07">
              <w:rPr>
                <w:rFonts w:ascii="Arial" w:hAnsi="Arial" w:cs="Arial"/>
              </w:rPr>
              <w:t xml:space="preserve">cutting-edge research projects, and (c) establish a </w:t>
            </w:r>
            <w:r w:rsidR="00637968">
              <w:rPr>
                <w:rFonts w:ascii="Arial" w:hAnsi="Arial" w:cs="Arial"/>
              </w:rPr>
              <w:t xml:space="preserve">GOTO </w:t>
            </w:r>
            <w:r w:rsidR="00FB5D07">
              <w:rPr>
                <w:rFonts w:ascii="Arial" w:hAnsi="Arial" w:cs="Arial"/>
              </w:rPr>
              <w:t>data centre based in NARIT which, as well as being an important research asset in itself, will be used as a training aid for NARIT staff and students both during the project and beyond.</w:t>
            </w:r>
          </w:p>
          <w:p w14:paraId="7BFC3FEC" w14:textId="2C3B0578" w:rsidR="0000474A" w:rsidRPr="004D40DF" w:rsidRDefault="00933A9A" w:rsidP="006D717F">
            <w:pPr>
              <w:jc w:val="both"/>
              <w:rPr>
                <w:rFonts w:ascii="Arial" w:hAnsi="Arial" w:cs="Arial"/>
              </w:rPr>
            </w:pPr>
            <w:r>
              <w:rPr>
                <w:rFonts w:ascii="Arial" w:hAnsi="Arial" w:cs="Arial"/>
              </w:rPr>
              <w:tab/>
              <w:t>For (a), all</w:t>
            </w:r>
            <w:r w:rsidR="0047395F">
              <w:rPr>
                <w:rFonts w:ascii="Arial" w:hAnsi="Arial" w:cs="Arial"/>
              </w:rPr>
              <w:t xml:space="preserve"> staff and students in</w:t>
            </w:r>
            <w:r>
              <w:rPr>
                <w:rFonts w:ascii="Arial" w:hAnsi="Arial" w:cs="Arial"/>
              </w:rPr>
              <w:t xml:space="preserve">volved in the project will </w:t>
            </w:r>
            <w:r w:rsidR="00170BDB">
              <w:rPr>
                <w:rFonts w:ascii="Arial" w:hAnsi="Arial" w:cs="Arial"/>
              </w:rPr>
              <w:t xml:space="preserve">contribute their respective expertise to disseminate practical skills </w:t>
            </w:r>
            <w:r w:rsidR="00A87FDF">
              <w:rPr>
                <w:rFonts w:ascii="Arial" w:hAnsi="Arial" w:cs="Arial"/>
              </w:rPr>
              <w:t xml:space="preserve">in DM and the basics of ML </w:t>
            </w:r>
            <w:r w:rsidR="00170BDB">
              <w:rPr>
                <w:rFonts w:ascii="Arial" w:hAnsi="Arial" w:cs="Arial"/>
              </w:rPr>
              <w:t>to around 50 trainees via a series of lectures, practical sessions</w:t>
            </w:r>
            <w:r w:rsidR="00A12411">
              <w:rPr>
                <w:rFonts w:ascii="Arial" w:hAnsi="Arial" w:cs="Arial"/>
              </w:rPr>
              <w:t>,</w:t>
            </w:r>
            <w:r w:rsidR="00170BDB">
              <w:rPr>
                <w:rFonts w:ascii="Arial" w:hAnsi="Arial" w:cs="Arial"/>
              </w:rPr>
              <w:t xml:space="preserve"> and homeworks held over five days during July 2018 and 2019. </w:t>
            </w:r>
            <w:r w:rsidR="00E534F7">
              <w:rPr>
                <w:rFonts w:ascii="Arial" w:hAnsi="Arial" w:cs="Arial"/>
              </w:rPr>
              <w:t>For the practical sessions and homeworks, we will precon</w:t>
            </w:r>
            <w:r w:rsidR="00990507">
              <w:rPr>
                <w:rFonts w:ascii="Arial" w:hAnsi="Arial" w:cs="Arial"/>
              </w:rPr>
              <w:t xml:space="preserve">figure cloud-based systems into which </w:t>
            </w:r>
            <w:r w:rsidR="007A31AD">
              <w:rPr>
                <w:rFonts w:ascii="Arial" w:hAnsi="Arial" w:cs="Arial"/>
              </w:rPr>
              <w:t>the trainees</w:t>
            </w:r>
            <w:r w:rsidR="00E534F7">
              <w:rPr>
                <w:rFonts w:ascii="Arial" w:hAnsi="Arial" w:cs="Arial"/>
              </w:rPr>
              <w:t xml:space="preserve"> </w:t>
            </w:r>
            <w:r w:rsidR="00990507">
              <w:rPr>
                <w:rFonts w:ascii="Arial" w:hAnsi="Arial" w:cs="Arial"/>
              </w:rPr>
              <w:t xml:space="preserve">will be able to login </w:t>
            </w:r>
            <w:r w:rsidR="00E534F7">
              <w:rPr>
                <w:rFonts w:ascii="Arial" w:hAnsi="Arial" w:cs="Arial"/>
              </w:rPr>
              <w:t xml:space="preserve">in order to gain hands-on experience. </w:t>
            </w:r>
            <w:r w:rsidR="00E534F7" w:rsidRPr="00E534F7">
              <w:rPr>
                <w:rFonts w:ascii="Arial" w:hAnsi="Arial" w:cs="Arial"/>
              </w:rPr>
              <w:t>To meet this requirement economically</w:t>
            </w:r>
            <w:r w:rsidR="00FC6238">
              <w:rPr>
                <w:rFonts w:ascii="Arial" w:hAnsi="Arial" w:cs="Arial"/>
              </w:rPr>
              <w:t xml:space="preserve">, a public cloud service based on </w:t>
            </w:r>
            <w:r w:rsidR="00E534F7" w:rsidRPr="00E534F7">
              <w:rPr>
                <w:rFonts w:ascii="Arial" w:hAnsi="Arial" w:cs="Arial"/>
              </w:rPr>
              <w:t xml:space="preserve">Amazon AWS (especially its education version) can be exploited for </w:t>
            </w:r>
            <w:r w:rsidR="0000474A">
              <w:rPr>
                <w:rFonts w:ascii="Arial" w:hAnsi="Arial" w:cs="Arial"/>
              </w:rPr>
              <w:t xml:space="preserve">this </w:t>
            </w:r>
            <w:r w:rsidR="00E534F7" w:rsidRPr="00E534F7">
              <w:rPr>
                <w:rFonts w:ascii="Arial" w:hAnsi="Arial" w:cs="Arial"/>
              </w:rPr>
              <w:t>trai</w:t>
            </w:r>
            <w:r w:rsidR="00FC6238">
              <w:rPr>
                <w:rFonts w:ascii="Arial" w:hAnsi="Arial" w:cs="Arial"/>
              </w:rPr>
              <w:t xml:space="preserve">ning, </w:t>
            </w:r>
            <w:r w:rsidR="0000474A">
              <w:rPr>
                <w:rFonts w:ascii="Arial" w:hAnsi="Arial" w:cs="Arial"/>
              </w:rPr>
              <w:t>thereby</w:t>
            </w:r>
            <w:r w:rsidR="00FC6238">
              <w:rPr>
                <w:rFonts w:ascii="Arial" w:hAnsi="Arial" w:cs="Arial"/>
              </w:rPr>
              <w:t xml:space="preserve"> </w:t>
            </w:r>
            <w:r w:rsidR="0000474A">
              <w:rPr>
                <w:rFonts w:ascii="Arial" w:hAnsi="Arial" w:cs="Arial"/>
              </w:rPr>
              <w:t xml:space="preserve">avoiding </w:t>
            </w:r>
            <w:r w:rsidR="00FC6238">
              <w:rPr>
                <w:rFonts w:ascii="Arial" w:hAnsi="Arial" w:cs="Arial"/>
              </w:rPr>
              <w:t>having to invest i</w:t>
            </w:r>
            <w:r w:rsidR="00E534F7" w:rsidRPr="00E534F7">
              <w:rPr>
                <w:rFonts w:ascii="Arial" w:hAnsi="Arial" w:cs="Arial"/>
              </w:rPr>
              <w:t>n expensive hardware system</w:t>
            </w:r>
            <w:r w:rsidR="00FC6238">
              <w:rPr>
                <w:rFonts w:ascii="Arial" w:hAnsi="Arial" w:cs="Arial"/>
              </w:rPr>
              <w:t xml:space="preserve">s </w:t>
            </w:r>
            <w:r w:rsidR="0000474A">
              <w:rPr>
                <w:rFonts w:ascii="Arial" w:hAnsi="Arial" w:cs="Arial"/>
              </w:rPr>
              <w:t xml:space="preserve">and removing any security concerns that may </w:t>
            </w:r>
            <w:r w:rsidR="00812C29">
              <w:rPr>
                <w:rFonts w:ascii="Arial" w:hAnsi="Arial" w:cs="Arial"/>
              </w:rPr>
              <w:t xml:space="preserve">arise </w:t>
            </w:r>
            <w:r w:rsidR="009276A7">
              <w:rPr>
                <w:rFonts w:ascii="Arial" w:hAnsi="Arial" w:cs="Arial"/>
              </w:rPr>
              <w:t xml:space="preserve">if </w:t>
            </w:r>
            <w:r w:rsidR="00812C29">
              <w:rPr>
                <w:rFonts w:ascii="Arial" w:hAnsi="Arial" w:cs="Arial"/>
              </w:rPr>
              <w:t xml:space="preserve">they were to log into </w:t>
            </w:r>
            <w:r w:rsidR="0000474A">
              <w:rPr>
                <w:rFonts w:ascii="Arial" w:hAnsi="Arial" w:cs="Arial"/>
              </w:rPr>
              <w:t>NARIT’s servers</w:t>
            </w:r>
            <w:r w:rsidR="00FC6238">
              <w:rPr>
                <w:rFonts w:ascii="Arial" w:hAnsi="Arial" w:cs="Arial"/>
              </w:rPr>
              <w:t>. For (b), fo</w:t>
            </w:r>
            <w:r w:rsidR="00ED04A6">
              <w:rPr>
                <w:rFonts w:ascii="Arial" w:hAnsi="Arial" w:cs="Arial"/>
              </w:rPr>
              <w:t xml:space="preserve">llowing the success of Phase 1, </w:t>
            </w:r>
            <w:r w:rsidR="00FC6238">
              <w:rPr>
                <w:rFonts w:ascii="Arial" w:hAnsi="Arial" w:cs="Arial"/>
              </w:rPr>
              <w:t xml:space="preserve">the data scientists </w:t>
            </w:r>
            <w:r w:rsidR="006D717F">
              <w:rPr>
                <w:rFonts w:ascii="Arial" w:hAnsi="Arial" w:cs="Arial"/>
              </w:rPr>
              <w:t>and astronomers will jointly supervise</w:t>
            </w:r>
            <w:r w:rsidR="00ED04A6">
              <w:rPr>
                <w:rFonts w:ascii="Arial" w:hAnsi="Arial" w:cs="Arial"/>
              </w:rPr>
              <w:t xml:space="preserve"> </w:t>
            </w:r>
            <w:r w:rsidR="00FC6238">
              <w:rPr>
                <w:rFonts w:ascii="Arial" w:hAnsi="Arial" w:cs="Arial"/>
              </w:rPr>
              <w:t>four graduate students (3 MSc, 1 PhD) in advancing the research undertaken in Phase 1 (see Section 3) by (i) applying what we have learned from simulated data to real GOTO data, (ii) researching pixel-based deep-learning analysis, and (iii) researching h</w:t>
            </w:r>
            <w:r w:rsidR="000671BF">
              <w:rPr>
                <w:rFonts w:ascii="Arial" w:hAnsi="Arial" w:cs="Arial"/>
              </w:rPr>
              <w:t>ow well the DM systems explored</w:t>
            </w:r>
            <w:r w:rsidR="00FC6238">
              <w:rPr>
                <w:rFonts w:ascii="Arial" w:hAnsi="Arial" w:cs="Arial"/>
              </w:rPr>
              <w:t xml:space="preserve"> in Phase 1 scale to the large data rates provided by GOTO. Finally, for (c), a Thai data-s</w:t>
            </w:r>
            <w:r w:rsidR="00DA0CC5">
              <w:rPr>
                <w:rFonts w:ascii="Arial" w:hAnsi="Arial" w:cs="Arial"/>
              </w:rPr>
              <w:t xml:space="preserve">cience student will visit </w:t>
            </w:r>
            <w:r w:rsidR="00982FEF">
              <w:rPr>
                <w:rFonts w:ascii="Arial" w:hAnsi="Arial" w:cs="Arial"/>
              </w:rPr>
              <w:t xml:space="preserve">UK </w:t>
            </w:r>
            <w:r w:rsidR="00DA0CC5">
              <w:rPr>
                <w:rFonts w:ascii="Arial" w:hAnsi="Arial" w:cs="Arial"/>
              </w:rPr>
              <w:t>for a</w:t>
            </w:r>
            <w:r w:rsidR="00982FEF">
              <w:rPr>
                <w:rFonts w:ascii="Arial" w:hAnsi="Arial" w:cs="Arial"/>
              </w:rPr>
              <w:t xml:space="preserve"> </w:t>
            </w:r>
            <w:r w:rsidR="00DA0CC5">
              <w:rPr>
                <w:rFonts w:ascii="Arial" w:hAnsi="Arial" w:cs="Arial"/>
              </w:rPr>
              <w:t>3-month</w:t>
            </w:r>
            <w:r w:rsidR="001636C1">
              <w:rPr>
                <w:rFonts w:ascii="Arial" w:hAnsi="Arial" w:cs="Arial"/>
              </w:rPr>
              <w:t xml:space="preserve"> visit to work alongside</w:t>
            </w:r>
            <w:r w:rsidR="00982FEF">
              <w:rPr>
                <w:rFonts w:ascii="Arial" w:hAnsi="Arial" w:cs="Arial"/>
              </w:rPr>
              <w:t xml:space="preserve"> GOT</w:t>
            </w:r>
            <w:r w:rsidR="00D64462">
              <w:rPr>
                <w:rFonts w:ascii="Arial" w:hAnsi="Arial" w:cs="Arial"/>
              </w:rPr>
              <w:t>O scientists in setting-up a UK</w:t>
            </w:r>
            <w:r w:rsidR="00982FEF">
              <w:rPr>
                <w:rFonts w:ascii="Arial" w:hAnsi="Arial" w:cs="Arial"/>
              </w:rPr>
              <w:t xml:space="preserve"> data centre. He will then tak</w:t>
            </w:r>
            <w:r w:rsidR="00BC01E2">
              <w:rPr>
                <w:rFonts w:ascii="Arial" w:hAnsi="Arial" w:cs="Arial"/>
              </w:rPr>
              <w:t>e the knowledge gained from that</w:t>
            </w:r>
            <w:r w:rsidR="00982FEF">
              <w:rPr>
                <w:rFonts w:ascii="Arial" w:hAnsi="Arial" w:cs="Arial"/>
              </w:rPr>
              <w:t xml:space="preserve"> experience back to Thailand to help set-up a mirror </w:t>
            </w:r>
            <w:r w:rsidR="001625D1">
              <w:rPr>
                <w:rFonts w:ascii="Arial" w:hAnsi="Arial" w:cs="Arial"/>
              </w:rPr>
              <w:t xml:space="preserve">GOTO </w:t>
            </w:r>
            <w:r w:rsidR="00982FEF">
              <w:rPr>
                <w:rFonts w:ascii="Arial" w:hAnsi="Arial" w:cs="Arial"/>
              </w:rPr>
              <w:t>database in NARI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3B1C736"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development of </w:t>
            </w:r>
            <w:r w:rsidR="001D7291">
              <w:rPr>
                <w:rFonts w:ascii="Arial" w:hAnsi="Arial" w:cs="Arial"/>
              </w:rPr>
              <w:t xml:space="preserve">data handling </w:t>
            </w:r>
            <w:r w:rsidR="007D335E">
              <w:rPr>
                <w:rFonts w:ascii="Arial" w:hAnsi="Arial" w:cs="Arial"/>
              </w:rPr>
              <w:t xml:space="preserve">systems </w:t>
            </w:r>
            <w:r w:rsidR="002E77D1">
              <w:rPr>
                <w:rFonts w:ascii="Arial" w:hAnsi="Arial" w:cs="Arial"/>
              </w:rPr>
              <w:t>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2E3B668"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B5588D">
              <w:rPr>
                <w:rFonts w:ascii="Arial" w:hAnsi="Arial" w:cs="Arial"/>
              </w:rPr>
              <w:t>. Such “un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F750B9">
              <w:rPr>
                <w:rFonts w:ascii="Arial" w:hAnsi="Arial" w:cs="Arial"/>
              </w:rPr>
              <w:t>Unbalanced ML problems arise in many economically important sectors such as, for example, in detecting rare instances of fraud amongst the many millions of legal daily transactions. To tackle the problem of unbalanced data in GOTO difference imaging</w:t>
            </w:r>
            <w:r w:rsidR="0042796D">
              <w:rPr>
                <w:rFonts w:ascii="Arial" w:hAnsi="Arial" w:cs="Arial"/>
              </w:rPr>
              <w:t xml:space="preserve"> two</w:t>
            </w:r>
            <w:r w:rsidR="00B5588D">
              <w:rPr>
                <w:rFonts w:ascii="Arial" w:hAnsi="Arial" w:cs="Arial"/>
              </w:rPr>
              <w:t xml:space="preserv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e positives and, in doing so, is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67EBA6EF" w:rsidR="00EE522F" w:rsidRPr="007D4CA7" w:rsidRDefault="001C33FC" w:rsidP="00E46370">
            <w:pPr>
              <w:jc w:val="both"/>
              <w:rPr>
                <w:rFonts w:ascii="Arial" w:hAnsi="Arial" w:cs="Arial"/>
              </w:rPr>
            </w:pPr>
            <w:r>
              <w:rPr>
                <w:rFonts w:ascii="Arial" w:hAnsi="Arial" w:cs="Arial"/>
              </w:rPr>
              <w:tab/>
              <w:t xml:space="preserve">For the </w:t>
            </w:r>
            <w:r w:rsidR="009C7567">
              <w:rPr>
                <w:rFonts w:ascii="Arial" w:hAnsi="Arial" w:cs="Arial"/>
              </w:rPr>
              <w:t>DM</w:t>
            </w:r>
            <w:r w:rsidR="00790D69">
              <w:rPr>
                <w:rFonts w:ascii="Arial" w:hAnsi="Arial" w:cs="Arial"/>
              </w:rPr>
              <w:t xml:space="preserve"> component, our graduate student </w:t>
            </w:r>
            <w:r w:rsidR="004E4F95">
              <w:rPr>
                <w:rFonts w:ascii="Arial" w:hAnsi="Arial" w:cs="Arial"/>
              </w:rPr>
              <w:t>(Pruangpharch)</w:t>
            </w:r>
            <w:r w:rsidR="00F82C9A">
              <w:rPr>
                <w:rFonts w:ascii="Arial" w:hAnsi="Arial" w:cs="Arial"/>
              </w:rPr>
              <w:t xml:space="preserve">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as </w:t>
            </w:r>
            <w:r w:rsidR="0096659F">
              <w:rPr>
                <w:rFonts w:ascii="Arial" w:hAnsi="Arial" w:cs="Arial"/>
              </w:rPr>
              <w:t xml:space="preserve">traditionally used </w:t>
            </w:r>
            <w:r w:rsidR="008D5852">
              <w:rPr>
                <w:rFonts w:ascii="Arial" w:hAnsi="Arial" w:cs="Arial"/>
              </w:rPr>
              <w:t>by</w:t>
            </w:r>
            <w:r w:rsidR="00B25183">
              <w:rPr>
                <w:rFonts w:ascii="Arial" w:hAnsi="Arial" w:cs="Arial"/>
              </w:rPr>
              <w:t xml:space="preserve"> astronomy surveys e.g.,</w:t>
            </w:r>
            <w:r w:rsidR="007C0AA6">
              <w:rPr>
                <w:rFonts w:ascii="Arial" w:hAnsi="Arial" w:cs="Arial"/>
              </w:rPr>
              <w:t xml:space="preserve"> </w:t>
            </w:r>
            <w:r w:rsidR="001E32A1">
              <w:rPr>
                <w:rFonts w:ascii="Arial" w:hAnsi="Arial" w:cs="Arial"/>
              </w:rPr>
              <w:t>SDSS), the student</w:t>
            </w:r>
            <w:r w:rsidR="00311B7F">
              <w:rPr>
                <w:rFonts w:ascii="Arial" w:hAnsi="Arial" w:cs="Arial"/>
              </w:rPr>
              <w:t xml:space="preserve"> has also </w:t>
            </w:r>
            <w:r w:rsidR="008B1037">
              <w:rPr>
                <w:rFonts w:ascii="Arial" w:hAnsi="Arial" w:cs="Arial"/>
              </w:rPr>
              <w:t>set up our own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FA5C0D">
              <w:rPr>
                <w:rFonts w:ascii="Arial" w:hAnsi="Arial" w:cs="Arial"/>
              </w:rPr>
              <w:t>ch, this experience 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734564">
              <w:rPr>
                <w:rFonts w:ascii="Arial" w:hAnsi="Arial" w:cs="Arial"/>
              </w:rPr>
              <w:t xml:space="preserve"> benefits for developing a full</w:t>
            </w:r>
            <w:r w:rsidR="001115CC">
              <w:rPr>
                <w:rFonts w:ascii="Arial" w:hAnsi="Arial" w:cs="Arial"/>
              </w:rPr>
              <w:t xml:space="preserve"> 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so it is vital that this be tested alongside more traditional relational D</w:t>
            </w:r>
            <w:r w:rsidR="008378DF">
              <w:rPr>
                <w:rFonts w:ascii="Arial" w:hAnsi="Arial" w:cs="Arial"/>
              </w:rPr>
              <w:t>MSs. In Phase 1 Pruangpha</w:t>
            </w:r>
            <w:bookmarkStart w:id="0" w:name="_GoBack"/>
            <w:bookmarkEnd w:id="0"/>
            <w:r w:rsidR="008378DF">
              <w:rPr>
                <w:rFonts w:ascii="Arial" w:hAnsi="Arial" w:cs="Arial"/>
              </w:rPr>
              <w:t>rch</w:t>
            </w:r>
            <w:r w:rsidR="00A02229">
              <w:rPr>
                <w:rFonts w:ascii="Arial" w:hAnsi="Arial" w:cs="Arial"/>
              </w:rPr>
              <w:t xml:space="preserve"> has learned</w:t>
            </w:r>
            <w:r w:rsidR="001115CC">
              <w:rPr>
                <w:rFonts w:ascii="Arial" w:hAnsi="Arial" w:cs="Arial"/>
              </w:rPr>
              <w:t xml:space="preserve"> </w:t>
            </w:r>
            <w:r w:rsidR="00DF67E6">
              <w:rPr>
                <w:rFonts w:ascii="Arial" w:hAnsi="Arial" w:cs="Arial"/>
              </w:rPr>
              <w:t>how to set up a PostgreSQL</w:t>
            </w:r>
            <w:r w:rsidR="001115CC">
              <w:rPr>
                <w:rFonts w:ascii="Arial" w:hAnsi="Arial" w:cs="Arial"/>
              </w:rPr>
              <w:t xml:space="preserve"> relational DMS a</w:t>
            </w:r>
            <w:r w:rsidR="00DF67E6">
              <w:rPr>
                <w:rFonts w:ascii="Arial" w:hAnsi="Arial" w:cs="Arial"/>
              </w:rPr>
              <w:t>nd a small HDFS system, but has</w:t>
            </w:r>
            <w:r w:rsidR="001115CC">
              <w:rPr>
                <w:rFonts w:ascii="Arial" w:hAnsi="Arial" w:cs="Arial"/>
              </w:rPr>
              <w:t xml:space="preserve"> yet to test how either scale to the </w:t>
            </w:r>
            <w:r w:rsidR="002912C4">
              <w:rPr>
                <w:rFonts w:ascii="Arial" w:hAnsi="Arial" w:cs="Arial"/>
              </w:rPr>
              <w:t xml:space="preserve">size and rate of </w:t>
            </w:r>
            <w:r w:rsidR="001115CC">
              <w:rPr>
                <w:rFonts w:ascii="Arial" w:hAnsi="Arial" w:cs="Arial"/>
              </w:rPr>
              <w:t>data 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43505D21" w:rsidR="00114684" w:rsidRDefault="007A33B4" w:rsidP="00387A4E">
            <w:pPr>
              <w:jc w:val="both"/>
              <w:rPr>
                <w:rFonts w:ascii="Arial" w:hAnsi="Arial" w:cs="Arial"/>
                <w:b/>
              </w:rPr>
            </w:pPr>
            <w:r>
              <w:rPr>
                <w:rFonts w:ascii="Arial" w:hAnsi="Arial" w:cs="Arial"/>
                <w:b/>
              </w:rPr>
              <w:t>1. Project synopsis</w:t>
            </w:r>
          </w:p>
          <w:p w14:paraId="4556E9D3" w14:textId="7B2CFBBC" w:rsidR="005E3B54" w:rsidRDefault="005E3B54" w:rsidP="00387A4E">
            <w:pPr>
              <w:jc w:val="both"/>
              <w:rPr>
                <w:rFonts w:ascii="Arial" w:hAnsi="Arial" w:cs="Arial"/>
              </w:rPr>
            </w:pPr>
            <w:r>
              <w:rPr>
                <w:rFonts w:ascii="Arial" w:hAnsi="Arial" w:cs="Arial"/>
              </w:rPr>
              <w:t xml:space="preserve">The goal of our project is to train Thai students and staff based at NARIT and other Thai research institutes </w:t>
            </w:r>
            <w:r w:rsidR="00AA6C24">
              <w:rPr>
                <w:rFonts w:ascii="Arial" w:hAnsi="Arial" w:cs="Arial"/>
              </w:rPr>
              <w:t xml:space="preserve">in </w:t>
            </w:r>
            <w:r>
              <w:rPr>
                <w:rFonts w:ascii="Arial" w:hAnsi="Arial" w:cs="Arial"/>
              </w:rPr>
              <w:t xml:space="preserve">advanced data handling techniques. </w:t>
            </w:r>
            <w:r w:rsidR="00F95192">
              <w:rPr>
                <w:rFonts w:ascii="Arial" w:hAnsi="Arial" w:cs="Arial"/>
              </w:rPr>
              <w:t xml:space="preserve">Our </w:t>
            </w:r>
            <w:r w:rsidR="00B17D21">
              <w:rPr>
                <w:rFonts w:ascii="Arial" w:hAnsi="Arial" w:cs="Arial"/>
              </w:rPr>
              <w:t xml:space="preserve">Phase 1 </w:t>
            </w:r>
            <w:r w:rsidR="00F95192">
              <w:rPr>
                <w:rFonts w:ascii="Arial" w:hAnsi="Arial" w:cs="Arial"/>
              </w:rPr>
              <w:t xml:space="preserve">work </w:t>
            </w:r>
            <w:r w:rsidR="00B17D21">
              <w:rPr>
                <w:rFonts w:ascii="Arial" w:hAnsi="Arial" w:cs="Arial"/>
              </w:rPr>
              <w:t xml:space="preserve">has demonstrated the effectiveness </w:t>
            </w:r>
            <w:r w:rsidR="00B37529">
              <w:rPr>
                <w:rFonts w:ascii="Arial" w:hAnsi="Arial" w:cs="Arial"/>
              </w:rPr>
              <w:t xml:space="preserve">of using large astronomical datasets from GOTO </w:t>
            </w:r>
            <w:r w:rsidR="003838E8">
              <w:rPr>
                <w:rFonts w:ascii="Arial" w:hAnsi="Arial" w:cs="Arial"/>
              </w:rPr>
              <w:t>as a training resource</w:t>
            </w:r>
            <w:r w:rsidR="004E1B1B">
              <w:rPr>
                <w:rFonts w:ascii="Arial" w:hAnsi="Arial" w:cs="Arial"/>
              </w:rPr>
              <w:t>. In Phase 2 we will b</w:t>
            </w:r>
            <w:r w:rsidR="00F16DF7">
              <w:rPr>
                <w:rFonts w:ascii="Arial" w:hAnsi="Arial" w:cs="Arial"/>
              </w:rPr>
              <w:t>uild upon and capitalise on our</w:t>
            </w:r>
            <w:r w:rsidR="004E1B1B">
              <w:rPr>
                <w:rFonts w:ascii="Arial" w:hAnsi="Arial" w:cs="Arial"/>
              </w:rPr>
              <w:t xml:space="preserve"> experience by </w:t>
            </w:r>
            <w:r w:rsidR="009D4440">
              <w:rPr>
                <w:rFonts w:ascii="Arial" w:hAnsi="Arial" w:cs="Arial"/>
              </w:rPr>
              <w:t xml:space="preserve">establishing a GOTO data centre </w:t>
            </w:r>
            <w:r w:rsidR="00084E1A">
              <w:rPr>
                <w:rFonts w:ascii="Arial" w:hAnsi="Arial" w:cs="Arial"/>
              </w:rPr>
              <w:t xml:space="preserve">accessible by staff and students based at NARIT and other </w:t>
            </w:r>
            <w:r w:rsidR="003D543F">
              <w:rPr>
                <w:rFonts w:ascii="Arial" w:hAnsi="Arial" w:cs="Arial"/>
              </w:rPr>
              <w:t xml:space="preserve">Thai </w:t>
            </w:r>
            <w:r w:rsidR="00084E1A">
              <w:rPr>
                <w:rFonts w:ascii="Arial" w:hAnsi="Arial" w:cs="Arial"/>
              </w:rPr>
              <w:t>research institutes.</w:t>
            </w:r>
            <w:r w:rsidR="003D543F">
              <w:rPr>
                <w:rFonts w:ascii="Arial" w:hAnsi="Arial" w:cs="Arial"/>
              </w:rPr>
              <w:t xml:space="preserve"> In addition to data storage, this</w:t>
            </w:r>
            <w:r w:rsidR="004D2F37">
              <w:rPr>
                <w:rFonts w:ascii="Arial" w:hAnsi="Arial" w:cs="Arial"/>
              </w:rPr>
              <w:t xml:space="preserve"> facility will run ML algorithms to automate the analysis of data held within the data centre, potentially feeding th</w:t>
            </w:r>
            <w:r w:rsidR="00AA6BF7">
              <w:rPr>
                <w:rFonts w:ascii="Arial" w:hAnsi="Arial" w:cs="Arial"/>
              </w:rPr>
              <w:t xml:space="preserve">rough to NARIT’s </w:t>
            </w:r>
            <w:r w:rsidR="00753896">
              <w:rPr>
                <w:rFonts w:ascii="Arial" w:hAnsi="Arial" w:cs="Arial"/>
              </w:rPr>
              <w:t>TST</w:t>
            </w:r>
            <w:r w:rsidR="00AA6BF7">
              <w:rPr>
                <w:rFonts w:ascii="Arial" w:hAnsi="Arial" w:cs="Arial"/>
              </w:rPr>
              <w:t>, TNO, and Regional Observatories for (semi-) automated follow-up observations.</w:t>
            </w:r>
            <w:r w:rsidR="0072289A">
              <w:rPr>
                <w:rFonts w:ascii="Arial" w:hAnsi="Arial" w:cs="Arial"/>
              </w:rPr>
              <w:t xml:space="preserve"> The establishment alone of this data centre will provide a wealth of training opportunities for Thai researchers</w:t>
            </w:r>
            <w:r w:rsidR="00B6161C">
              <w:rPr>
                <w:rFonts w:ascii="Arial" w:hAnsi="Arial" w:cs="Arial"/>
              </w:rPr>
              <w:t xml:space="preserve"> and students</w:t>
            </w:r>
            <w:r w:rsidR="00CE3417">
              <w:rPr>
                <w:rFonts w:ascii="Arial" w:hAnsi="Arial" w:cs="Arial"/>
              </w:rPr>
              <w:t xml:space="preserve">. Once established, </w:t>
            </w:r>
            <w:r w:rsidR="008E4B20">
              <w:rPr>
                <w:rFonts w:ascii="Arial" w:hAnsi="Arial" w:cs="Arial"/>
              </w:rPr>
              <w:t xml:space="preserve">this </w:t>
            </w:r>
            <w:r w:rsidR="008761E0">
              <w:rPr>
                <w:rFonts w:ascii="Arial" w:hAnsi="Arial" w:cs="Arial"/>
              </w:rPr>
              <w:t xml:space="preserve">facility </w:t>
            </w:r>
            <w:r w:rsidR="008E4B20">
              <w:rPr>
                <w:rFonts w:ascii="Arial" w:hAnsi="Arial" w:cs="Arial"/>
              </w:rPr>
              <w:t>will be</w:t>
            </w:r>
            <w:r w:rsidR="00F0076A">
              <w:rPr>
                <w:rFonts w:ascii="Arial" w:hAnsi="Arial" w:cs="Arial"/>
              </w:rPr>
              <w:t xml:space="preserve"> an important </w:t>
            </w:r>
            <w:r w:rsidR="00150E89">
              <w:rPr>
                <w:rFonts w:ascii="Arial" w:hAnsi="Arial" w:cs="Arial"/>
              </w:rPr>
              <w:t xml:space="preserve">research </w:t>
            </w:r>
            <w:r w:rsidR="0072289A">
              <w:rPr>
                <w:rFonts w:ascii="Arial" w:hAnsi="Arial" w:cs="Arial"/>
              </w:rPr>
              <w:t>asset f</w:t>
            </w:r>
            <w:r w:rsidR="00B6161C">
              <w:rPr>
                <w:rFonts w:ascii="Arial" w:hAnsi="Arial" w:cs="Arial"/>
              </w:rPr>
              <w:t>or NA</w:t>
            </w:r>
            <w:r w:rsidR="00CE3417">
              <w:rPr>
                <w:rFonts w:ascii="Arial" w:hAnsi="Arial" w:cs="Arial"/>
              </w:rPr>
              <w:t>RI</w:t>
            </w:r>
            <w:r w:rsidR="008E4B20">
              <w:rPr>
                <w:rFonts w:ascii="Arial" w:hAnsi="Arial" w:cs="Arial"/>
              </w:rPr>
              <w:t xml:space="preserve">T scientists and a </w:t>
            </w:r>
            <w:r w:rsidR="0072289A">
              <w:rPr>
                <w:rFonts w:ascii="Arial" w:hAnsi="Arial" w:cs="Arial"/>
              </w:rPr>
              <w:t>valuable “Big Data” training resourc</w:t>
            </w:r>
            <w:r w:rsidR="008E4B20">
              <w:rPr>
                <w:rFonts w:ascii="Arial" w:hAnsi="Arial" w:cs="Arial"/>
              </w:rPr>
              <w:t xml:space="preserve">e for </w:t>
            </w:r>
            <w:r w:rsidR="00DF2AD2">
              <w:rPr>
                <w:rFonts w:ascii="Arial" w:hAnsi="Arial" w:cs="Arial"/>
              </w:rPr>
              <w:t xml:space="preserve">the broader </w:t>
            </w:r>
            <w:r w:rsidR="0072289A">
              <w:rPr>
                <w:rFonts w:ascii="Arial" w:hAnsi="Arial" w:cs="Arial"/>
              </w:rPr>
              <w:t>Tha</w:t>
            </w:r>
            <w:r w:rsidR="0028789A">
              <w:rPr>
                <w:rFonts w:ascii="Arial" w:hAnsi="Arial" w:cs="Arial"/>
              </w:rPr>
              <w:t>i research</w:t>
            </w:r>
            <w:r w:rsidR="00114CAC">
              <w:rPr>
                <w:rFonts w:ascii="Arial" w:hAnsi="Arial" w:cs="Arial"/>
              </w:rPr>
              <w:t xml:space="preserve"> communi</w:t>
            </w:r>
            <w:r w:rsidR="00DF2AD2">
              <w:rPr>
                <w:rFonts w:ascii="Arial" w:hAnsi="Arial" w:cs="Arial"/>
              </w:rPr>
              <w:t>ty</w:t>
            </w:r>
            <w:r w:rsidR="0028789A">
              <w:rPr>
                <w:rFonts w:ascii="Arial" w:hAnsi="Arial" w:cs="Arial"/>
              </w:rPr>
              <w:t xml:space="preserve"> beyond the lifetime of the funding</w:t>
            </w:r>
            <w:r w:rsidR="0072289A">
              <w:rPr>
                <w:rFonts w:ascii="Arial" w:hAnsi="Arial" w:cs="Arial"/>
              </w:rPr>
              <w:t>.</w:t>
            </w:r>
          </w:p>
          <w:p w14:paraId="4B2B8A56" w14:textId="77777777" w:rsidR="007A33B4" w:rsidRDefault="007A33B4" w:rsidP="00387A4E">
            <w:pPr>
              <w:jc w:val="both"/>
              <w:rPr>
                <w:rFonts w:ascii="Arial" w:hAnsi="Arial" w:cs="Arial"/>
              </w:rPr>
            </w:pPr>
          </w:p>
          <w:p w14:paraId="249FF325" w14:textId="1743C4D2"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w:t>
            </w:r>
            <w:r w:rsidR="000D0014">
              <w:rPr>
                <w:rFonts w:ascii="Arial" w:hAnsi="Arial" w:cs="Arial"/>
                <w:b/>
              </w:rPr>
              <w:t>’s training</w:t>
            </w:r>
            <w:r w:rsidRPr="002F32C6">
              <w:rPr>
                <w:rFonts w:ascii="Arial" w:hAnsi="Arial" w:cs="Arial"/>
                <w:b/>
              </w:rPr>
              <w:t xml:space="preserve"> goals</w:t>
            </w:r>
          </w:p>
          <w:p w14:paraId="459138E6" w14:textId="0AD272BB" w:rsidR="002F32C6" w:rsidRDefault="002F32C6" w:rsidP="002F32C6">
            <w:pPr>
              <w:jc w:val="both"/>
              <w:rPr>
                <w:rFonts w:ascii="Arial" w:hAnsi="Arial" w:cs="Arial"/>
              </w:rPr>
            </w:pPr>
            <w:r>
              <w:rPr>
                <w:rFonts w:ascii="Arial" w:hAnsi="Arial" w:cs="Arial"/>
              </w:rPr>
              <w:t xml:space="preserve">To </w:t>
            </w:r>
            <w:r w:rsidR="00890FDF">
              <w:rPr>
                <w:rFonts w:ascii="Arial" w:hAnsi="Arial" w:cs="Arial"/>
              </w:rPr>
              <w:t>achieve our</w:t>
            </w:r>
            <w:r>
              <w:rPr>
                <w:rFonts w:ascii="Arial" w:hAnsi="Arial" w:cs="Arial"/>
              </w:rPr>
              <w:t xml:space="preserve"> training</w:t>
            </w:r>
            <w:r w:rsidR="00890FDF">
              <w:rPr>
                <w:rFonts w:ascii="Arial" w:hAnsi="Arial" w:cs="Arial"/>
              </w:rPr>
              <w:t xml:space="preserve"> goals</w:t>
            </w:r>
            <w:r>
              <w:rPr>
                <w:rFonts w:ascii="Arial" w:hAnsi="Arial" w:cs="Arial"/>
              </w:rPr>
              <w:t xml:space="preserve">, our project will consist of </w:t>
            </w:r>
            <w:r w:rsidR="00890FDF">
              <w:rPr>
                <w:rFonts w:ascii="Arial" w:hAnsi="Arial" w:cs="Arial"/>
              </w:rPr>
              <w:t>three</w:t>
            </w:r>
            <w:r>
              <w:rPr>
                <w:rFonts w:ascii="Arial" w:hAnsi="Arial" w:cs="Arial"/>
              </w:rPr>
              <w:t xml:space="preserve"> main components:</w:t>
            </w:r>
          </w:p>
          <w:p w14:paraId="33949E9F" w14:textId="62C06B46" w:rsidR="00890FDF" w:rsidRDefault="00890FDF" w:rsidP="006124FD">
            <w:pPr>
              <w:pStyle w:val="ListParagraph"/>
              <w:numPr>
                <w:ilvl w:val="0"/>
                <w:numId w:val="16"/>
              </w:numPr>
              <w:jc w:val="both"/>
              <w:rPr>
                <w:rFonts w:ascii="Arial" w:hAnsi="Arial" w:cs="Arial"/>
              </w:rPr>
            </w:pPr>
            <w:r>
              <w:rPr>
                <w:rFonts w:ascii="Arial" w:hAnsi="Arial" w:cs="Arial"/>
              </w:rPr>
              <w:t>an extended visit to the UK by Thai researchers and students to collaborate on establishing a UK GOTO data centre;</w:t>
            </w:r>
          </w:p>
          <w:p w14:paraId="6D145519" w14:textId="1413A740" w:rsidR="00890FDF" w:rsidRPr="00890FDF" w:rsidRDefault="00890FDF" w:rsidP="00890FDF">
            <w:pPr>
              <w:pStyle w:val="ListParagraph"/>
              <w:numPr>
                <w:ilvl w:val="0"/>
                <w:numId w:val="16"/>
              </w:numPr>
              <w:jc w:val="both"/>
              <w:rPr>
                <w:rFonts w:ascii="Arial" w:hAnsi="Arial" w:cs="Arial"/>
              </w:rPr>
            </w:pPr>
            <w:r>
              <w:rPr>
                <w:rFonts w:ascii="Arial" w:hAnsi="Arial" w:cs="Arial"/>
              </w:rPr>
              <w:t>a series of 18</w:t>
            </w:r>
            <w:r>
              <w:rPr>
                <w:rFonts w:ascii="Arial" w:hAnsi="Arial" w:cs="Arial"/>
              </w:rPr>
              <w:t xml:space="preserve"> to 24</w:t>
            </w:r>
            <w:r>
              <w:rPr>
                <w:rFonts w:ascii="Arial" w:hAnsi="Arial" w:cs="Arial"/>
              </w:rPr>
              <w:t>-month</w:t>
            </w:r>
            <w:r w:rsidRPr="006124FD">
              <w:rPr>
                <w:rFonts w:ascii="Arial" w:hAnsi="Arial" w:cs="Arial"/>
              </w:rPr>
              <w:t xml:space="preserve"> research projects during which four Thai students</w:t>
            </w:r>
            <w:r>
              <w:rPr>
                <w:rFonts w:ascii="Arial" w:hAnsi="Arial" w:cs="Arial"/>
              </w:rPr>
              <w:t xml:space="preserve"> (3 MSc, 1 PhD) will establish a Thai GOTO data centre and research techniques to automatically analyse the data held therein;</w:t>
            </w:r>
          </w:p>
          <w:p w14:paraId="565338BA" w14:textId="00C71D9E" w:rsidR="002F32C6" w:rsidRPr="008C18B0" w:rsidRDefault="006D4F6D" w:rsidP="008C18B0">
            <w:pPr>
              <w:pStyle w:val="ListParagraph"/>
              <w:numPr>
                <w:ilvl w:val="0"/>
                <w:numId w:val="16"/>
              </w:numPr>
              <w:jc w:val="both"/>
              <w:rPr>
                <w:rFonts w:ascii="Arial" w:hAnsi="Arial" w:cs="Arial"/>
              </w:rPr>
            </w:pPr>
            <w:r>
              <w:rPr>
                <w:rFonts w:ascii="Arial" w:hAnsi="Arial" w:cs="Arial"/>
              </w:rPr>
              <w:t>t</w:t>
            </w:r>
            <w:r w:rsidR="00890FDF">
              <w:rPr>
                <w:rFonts w:ascii="Arial" w:hAnsi="Arial" w:cs="Arial"/>
              </w:rPr>
              <w:t>wo 5-day</w:t>
            </w:r>
            <w:r w:rsidR="002F32C6" w:rsidRPr="006124FD">
              <w:rPr>
                <w:rFonts w:ascii="Arial" w:hAnsi="Arial" w:cs="Arial"/>
              </w:rPr>
              <w:t xml:space="preserve"> practic</w:t>
            </w:r>
            <w:r w:rsidR="008C18B0">
              <w:rPr>
                <w:rFonts w:ascii="Arial" w:hAnsi="Arial" w:cs="Arial"/>
              </w:rPr>
              <w:t xml:space="preserve">al workshops to be held each July </w:t>
            </w:r>
            <w:r w:rsidR="00890FDF">
              <w:rPr>
                <w:rFonts w:ascii="Arial" w:hAnsi="Arial" w:cs="Arial"/>
              </w:rPr>
              <w:t xml:space="preserve">during which we will </w:t>
            </w:r>
            <w:r w:rsidR="005E0043">
              <w:rPr>
                <w:rFonts w:ascii="Arial" w:hAnsi="Arial" w:cs="Arial"/>
              </w:rPr>
              <w:t>use</w:t>
            </w:r>
            <w:r w:rsidR="005E0043">
              <w:rPr>
                <w:rFonts w:ascii="Arial" w:hAnsi="Arial" w:cs="Arial"/>
              </w:rPr>
              <w:t xml:space="preserve"> the data centres as training assets</w:t>
            </w:r>
            <w:r w:rsidR="005E0043">
              <w:rPr>
                <w:rFonts w:ascii="Arial" w:hAnsi="Arial" w:cs="Arial"/>
              </w:rPr>
              <w:t xml:space="preserve"> </w:t>
            </w:r>
            <w:r w:rsidR="008C18B0">
              <w:rPr>
                <w:rFonts w:ascii="Arial" w:hAnsi="Arial" w:cs="Arial"/>
              </w:rPr>
              <w:t xml:space="preserve">to </w:t>
            </w:r>
            <w:r w:rsidR="005E0043" w:rsidRPr="008C18B0">
              <w:rPr>
                <w:rFonts w:ascii="Arial" w:hAnsi="Arial" w:cs="Arial"/>
              </w:rPr>
              <w:t xml:space="preserve">instruct </w:t>
            </w:r>
            <w:r w:rsidR="00890FDF" w:rsidRPr="008C18B0">
              <w:rPr>
                <w:rFonts w:ascii="Arial" w:hAnsi="Arial" w:cs="Arial"/>
              </w:rPr>
              <w:t>Thai</w:t>
            </w:r>
            <w:r w:rsidR="00A01544" w:rsidRPr="008C18B0">
              <w:rPr>
                <w:rFonts w:ascii="Arial" w:hAnsi="Arial" w:cs="Arial"/>
              </w:rPr>
              <w:t xml:space="preserve"> staff and students</w:t>
            </w:r>
            <w:r w:rsidR="00890FDF" w:rsidRPr="008C18B0">
              <w:rPr>
                <w:rFonts w:ascii="Arial" w:hAnsi="Arial" w:cs="Arial"/>
              </w:rPr>
              <w:t xml:space="preserve"> based in NARIT and other Thai research institutes</w:t>
            </w:r>
            <w:r w:rsidR="005E0043" w:rsidRPr="008C18B0">
              <w:rPr>
                <w:rFonts w:ascii="Arial" w:hAnsi="Arial" w:cs="Arial"/>
              </w:rPr>
              <w:t xml:space="preserve"> on data handling techniques</w:t>
            </w:r>
            <w:r w:rsidR="002F32C6" w:rsidRPr="008C18B0">
              <w:rPr>
                <w:rFonts w:ascii="Arial" w:hAnsi="Arial" w:cs="Arial"/>
              </w:rPr>
              <w:t>;</w:t>
            </w:r>
          </w:p>
          <w:p w14:paraId="1174D33D" w14:textId="52C61CAC" w:rsidR="00CB29FB" w:rsidRDefault="0032764E" w:rsidP="002F32C6">
            <w:pPr>
              <w:jc w:val="both"/>
              <w:rPr>
                <w:rFonts w:ascii="Arial" w:hAnsi="Arial" w:cs="Arial"/>
              </w:rPr>
            </w:pPr>
            <w:r>
              <w:rPr>
                <w:rFonts w:ascii="Arial" w:hAnsi="Arial" w:cs="Arial"/>
              </w:rPr>
              <w:t>In the following,</w:t>
            </w:r>
            <w:r w:rsidR="00CB29FB">
              <w:rPr>
                <w:rFonts w:ascii="Arial" w:hAnsi="Arial" w:cs="Arial"/>
              </w:rPr>
              <w:t xml:space="preserve"> we detail the features of each</w:t>
            </w:r>
            <w:r w:rsidR="008664D6">
              <w:rPr>
                <w:rFonts w:ascii="Arial" w:hAnsi="Arial" w:cs="Arial"/>
              </w:rPr>
              <w:t xml:space="preserve"> component</w:t>
            </w:r>
            <w:r w:rsidR="00CB29FB">
              <w:rPr>
                <w:rFonts w:ascii="Arial" w:hAnsi="Arial" w:cs="Arial"/>
              </w:rPr>
              <w:t>, including their respective training benefits.</w:t>
            </w:r>
          </w:p>
          <w:p w14:paraId="1408A7A9" w14:textId="77777777" w:rsidR="00CB29FB" w:rsidRDefault="00CB29FB" w:rsidP="002F32C6">
            <w:pPr>
              <w:jc w:val="both"/>
              <w:rPr>
                <w:rFonts w:ascii="Arial" w:hAnsi="Arial" w:cs="Arial"/>
              </w:rPr>
            </w:pPr>
          </w:p>
          <w:p w14:paraId="1C470E11" w14:textId="1EBBD6F3" w:rsidR="005D7F3A" w:rsidRPr="00CB29FB" w:rsidRDefault="00EE0A59" w:rsidP="002F32C6">
            <w:pPr>
              <w:jc w:val="both"/>
              <w:rPr>
                <w:rFonts w:ascii="Arial" w:hAnsi="Arial" w:cs="Arial"/>
                <w:i/>
              </w:rPr>
            </w:pPr>
            <w:r>
              <w:rPr>
                <w:rFonts w:ascii="Arial" w:hAnsi="Arial" w:cs="Arial"/>
                <w:i/>
              </w:rPr>
              <w:t>2.1</w:t>
            </w:r>
            <w:r w:rsidR="00CB29FB" w:rsidRPr="00CB29FB">
              <w:rPr>
                <w:rFonts w:ascii="Arial" w:hAnsi="Arial" w:cs="Arial"/>
                <w:i/>
              </w:rPr>
              <w:t xml:space="preserve"> Extended visits to the UK </w:t>
            </w:r>
          </w:p>
          <w:p w14:paraId="6CF36323" w14:textId="55B174BF" w:rsidR="005D7F3A" w:rsidRDefault="00CB29FB" w:rsidP="002F32C6">
            <w:pPr>
              <w:jc w:val="both"/>
              <w:rPr>
                <w:rFonts w:ascii="Arial" w:hAnsi="Arial" w:cs="Arial"/>
              </w:rPr>
            </w:pPr>
            <w:r>
              <w:rPr>
                <w:rFonts w:ascii="Arial" w:hAnsi="Arial" w:cs="Arial"/>
              </w:rPr>
              <w:t xml:space="preserve">To date, </w:t>
            </w:r>
            <w:r w:rsidR="00AE726F">
              <w:rPr>
                <w:rFonts w:ascii="Arial" w:hAnsi="Arial" w:cs="Arial"/>
              </w:rPr>
              <w:t xml:space="preserve">the </w:t>
            </w:r>
            <w:r>
              <w:rPr>
                <w:rFonts w:ascii="Arial" w:hAnsi="Arial" w:cs="Arial"/>
              </w:rPr>
              <w:t>GOTO</w:t>
            </w:r>
            <w:r w:rsidR="00AE726F">
              <w:rPr>
                <w:rFonts w:ascii="Arial" w:hAnsi="Arial" w:cs="Arial"/>
              </w:rPr>
              <w:t xml:space="preserve"> collaboration’s priorities have</w:t>
            </w:r>
            <w:r w:rsidR="007B783E">
              <w:rPr>
                <w:rFonts w:ascii="Arial" w:hAnsi="Arial" w:cs="Arial"/>
              </w:rPr>
              <w:t>, necessarily,</w:t>
            </w:r>
            <w:r w:rsidR="00AE726F">
              <w:rPr>
                <w:rFonts w:ascii="Arial" w:hAnsi="Arial" w:cs="Arial"/>
              </w:rPr>
              <w:t xml:space="preserve"> focussed on hardware development (telescope, dome construction etc.), control software and data processing (as opposed to analysis).</w:t>
            </w:r>
            <w:r w:rsidR="004C1291">
              <w:rPr>
                <w:rFonts w:ascii="Arial" w:hAnsi="Arial" w:cs="Arial"/>
              </w:rPr>
              <w:t xml:space="preserve"> With GOTO now fully operational, a major priority is the establishment of GOTO data centres to provide ready data access.</w:t>
            </w:r>
            <w:r w:rsidR="000F0AC5">
              <w:rPr>
                <w:rFonts w:ascii="Arial" w:hAnsi="Arial" w:cs="Arial"/>
              </w:rPr>
              <w:t xml:space="preserve"> This represents an excellent training opportunity for Thai students and staff to work alongside GOTO scie</w:t>
            </w:r>
            <w:r w:rsidR="009A7217">
              <w:rPr>
                <w:rFonts w:ascii="Arial" w:hAnsi="Arial" w:cs="Arial"/>
              </w:rPr>
              <w:t xml:space="preserve">ntists to </w:t>
            </w:r>
            <w:r w:rsidR="00A213CF">
              <w:rPr>
                <w:rFonts w:ascii="Arial" w:hAnsi="Arial" w:cs="Arial"/>
              </w:rPr>
              <w:t>esta</w:t>
            </w:r>
            <w:r w:rsidR="009A7217">
              <w:rPr>
                <w:rFonts w:ascii="Arial" w:hAnsi="Arial" w:cs="Arial"/>
              </w:rPr>
              <w:t>blish</w:t>
            </w:r>
            <w:r w:rsidR="00322FBF">
              <w:rPr>
                <w:rFonts w:ascii="Arial" w:hAnsi="Arial" w:cs="Arial"/>
              </w:rPr>
              <w:t xml:space="preserve"> the first </w:t>
            </w:r>
            <w:r w:rsidR="00A213CF">
              <w:rPr>
                <w:rFonts w:ascii="Arial" w:hAnsi="Arial" w:cs="Arial"/>
              </w:rPr>
              <w:t xml:space="preserve">fully-functional </w:t>
            </w:r>
            <w:r w:rsidR="00322FBF">
              <w:rPr>
                <w:rFonts w:ascii="Arial" w:hAnsi="Arial" w:cs="Arial"/>
              </w:rPr>
              <w:t>GOTO</w:t>
            </w:r>
            <w:r w:rsidR="00991DC8">
              <w:rPr>
                <w:rFonts w:ascii="Arial" w:hAnsi="Arial" w:cs="Arial"/>
              </w:rPr>
              <w:t xml:space="preserve"> </w:t>
            </w:r>
            <w:r w:rsidR="0027427D">
              <w:rPr>
                <w:rFonts w:ascii="Arial" w:hAnsi="Arial" w:cs="Arial"/>
              </w:rPr>
              <w:t xml:space="preserve">UK </w:t>
            </w:r>
            <w:r w:rsidR="00991DC8">
              <w:rPr>
                <w:rFonts w:ascii="Arial" w:hAnsi="Arial" w:cs="Arial"/>
              </w:rPr>
              <w:t>data centre</w:t>
            </w:r>
            <w:r w:rsidR="0027427D">
              <w:rPr>
                <w:rFonts w:ascii="Arial" w:hAnsi="Arial" w:cs="Arial"/>
              </w:rPr>
              <w:t xml:space="preserve"> </w:t>
            </w:r>
            <w:r w:rsidR="00D31016">
              <w:rPr>
                <w:rFonts w:ascii="Arial" w:hAnsi="Arial" w:cs="Arial"/>
              </w:rPr>
              <w:t xml:space="preserve">in preparation for </w:t>
            </w:r>
            <w:r w:rsidR="0027427D">
              <w:rPr>
                <w:rFonts w:ascii="Arial" w:hAnsi="Arial" w:cs="Arial"/>
              </w:rPr>
              <w:t xml:space="preserve">setting-up </w:t>
            </w:r>
            <w:r w:rsidR="002E0721">
              <w:rPr>
                <w:rFonts w:ascii="Arial" w:hAnsi="Arial" w:cs="Arial"/>
              </w:rPr>
              <w:t xml:space="preserve">a </w:t>
            </w:r>
            <w:r w:rsidR="00991DC8">
              <w:rPr>
                <w:rFonts w:ascii="Arial" w:hAnsi="Arial" w:cs="Arial"/>
              </w:rPr>
              <w:t>data centre</w:t>
            </w:r>
            <w:r w:rsidR="002E0721">
              <w:rPr>
                <w:rFonts w:ascii="Arial" w:hAnsi="Arial" w:cs="Arial"/>
              </w:rPr>
              <w:t xml:space="preserve"> in Thailand</w:t>
            </w:r>
            <w:r w:rsidR="000F0AC5">
              <w:rPr>
                <w:rFonts w:ascii="Arial" w:hAnsi="Arial" w:cs="Arial"/>
              </w:rPr>
              <w:t>.</w:t>
            </w:r>
            <w:r w:rsidR="00A213CF">
              <w:rPr>
                <w:rFonts w:ascii="Arial" w:hAnsi="Arial" w:cs="Arial"/>
              </w:rPr>
              <w:t xml:space="preserve"> </w:t>
            </w:r>
            <w:r w:rsidR="00D84FF0">
              <w:rPr>
                <w:rFonts w:ascii="Arial" w:hAnsi="Arial" w:cs="Arial"/>
              </w:rPr>
              <w:t xml:space="preserve">To fully exploit this opportunity, </w:t>
            </w:r>
            <w:r w:rsidR="00A213CF">
              <w:rPr>
                <w:rFonts w:ascii="Arial" w:hAnsi="Arial" w:cs="Arial"/>
              </w:rPr>
              <w:t>we request funds for two Thai staff and two Thai students to visit the UK</w:t>
            </w:r>
            <w:r w:rsidR="00836594">
              <w:rPr>
                <w:rFonts w:ascii="Arial" w:hAnsi="Arial" w:cs="Arial"/>
              </w:rPr>
              <w:t xml:space="preserve"> to collaborate </w:t>
            </w:r>
            <w:r w:rsidR="00595FF2">
              <w:rPr>
                <w:rFonts w:ascii="Arial" w:hAnsi="Arial" w:cs="Arial"/>
              </w:rPr>
              <w:t xml:space="preserve">on designing and setting-up </w:t>
            </w:r>
            <w:r w:rsidR="00836594">
              <w:rPr>
                <w:rFonts w:ascii="Arial" w:hAnsi="Arial" w:cs="Arial"/>
              </w:rPr>
              <w:t>GOTO</w:t>
            </w:r>
            <w:r w:rsidR="003D3956">
              <w:rPr>
                <w:rFonts w:ascii="Arial" w:hAnsi="Arial" w:cs="Arial"/>
              </w:rPr>
              <w:t>’s UK</w:t>
            </w:r>
            <w:r w:rsidR="00836594">
              <w:rPr>
                <w:rFonts w:ascii="Arial" w:hAnsi="Arial" w:cs="Arial"/>
              </w:rPr>
              <w:t xml:space="preserve"> database.</w:t>
            </w:r>
          </w:p>
          <w:p w14:paraId="1FDC7913" w14:textId="04D481D7" w:rsidR="00CB29FB" w:rsidRDefault="003433E2" w:rsidP="002F32C6">
            <w:pPr>
              <w:jc w:val="both"/>
              <w:rPr>
                <w:rFonts w:ascii="Arial" w:hAnsi="Arial" w:cs="Arial"/>
              </w:rPr>
            </w:pPr>
            <w:r>
              <w:rPr>
                <w:rFonts w:ascii="Arial" w:hAnsi="Arial" w:cs="Arial"/>
              </w:rPr>
              <w:tab/>
            </w:r>
            <w:r w:rsidR="009A7217">
              <w:rPr>
                <w:rFonts w:ascii="Arial" w:hAnsi="Arial" w:cs="Arial"/>
              </w:rPr>
              <w:t xml:space="preserve">The </w:t>
            </w:r>
            <w:r w:rsidR="00386DFB">
              <w:rPr>
                <w:rFonts w:ascii="Arial" w:hAnsi="Arial" w:cs="Arial"/>
              </w:rPr>
              <w:t xml:space="preserve">two </w:t>
            </w:r>
            <w:r w:rsidR="00C82E7B">
              <w:rPr>
                <w:rFonts w:ascii="Arial" w:hAnsi="Arial" w:cs="Arial"/>
              </w:rPr>
              <w:t xml:space="preserve">visiting Thai staff (Boongoen, </w:t>
            </w:r>
            <w:r w:rsidR="00386DFB">
              <w:rPr>
                <w:rFonts w:ascii="Arial" w:hAnsi="Arial" w:cs="Arial"/>
              </w:rPr>
              <w:t>Iam-on)</w:t>
            </w:r>
            <w:r w:rsidR="00C82E7B">
              <w:rPr>
                <w:rFonts w:ascii="Arial" w:hAnsi="Arial" w:cs="Arial"/>
              </w:rPr>
              <w:t xml:space="preserve"> are data scientists that have extensive experience of database development. They will visit the UK for two weeks in Mach, 2018, to discuss with GOTO scientists the database requirements.</w:t>
            </w:r>
            <w:r w:rsidR="00A51F9F">
              <w:rPr>
                <w:rFonts w:ascii="Arial" w:hAnsi="Arial" w:cs="Arial"/>
              </w:rPr>
              <w:t xml:space="preserve"> Jo</w:t>
            </w:r>
            <w:r w:rsidR="00C8211F">
              <w:rPr>
                <w:rFonts w:ascii="Arial" w:hAnsi="Arial" w:cs="Arial"/>
              </w:rPr>
              <w:t>ining them will be the two</w:t>
            </w:r>
            <w:r w:rsidR="00A51F9F">
              <w:rPr>
                <w:rFonts w:ascii="Arial" w:hAnsi="Arial" w:cs="Arial"/>
              </w:rPr>
              <w:t xml:space="preserve"> students, </w:t>
            </w:r>
            <w:r w:rsidR="00C8211F">
              <w:rPr>
                <w:rFonts w:ascii="Arial" w:hAnsi="Arial" w:cs="Arial"/>
              </w:rPr>
              <w:t xml:space="preserve">one of whom </w:t>
            </w:r>
            <w:r w:rsidR="00A51F9F">
              <w:rPr>
                <w:rFonts w:ascii="Arial" w:hAnsi="Arial" w:cs="Arial"/>
              </w:rPr>
              <w:t xml:space="preserve">will remain in the UK for </w:t>
            </w:r>
            <w:r w:rsidR="00796511">
              <w:rPr>
                <w:rFonts w:ascii="Arial" w:hAnsi="Arial" w:cs="Arial"/>
              </w:rPr>
              <w:t>one month</w:t>
            </w:r>
            <w:r w:rsidR="00A51F9F">
              <w:rPr>
                <w:rFonts w:ascii="Arial" w:hAnsi="Arial" w:cs="Arial"/>
              </w:rPr>
              <w:t>,</w:t>
            </w:r>
            <w:r w:rsidR="00C8211F">
              <w:rPr>
                <w:rFonts w:ascii="Arial" w:hAnsi="Arial" w:cs="Arial"/>
              </w:rPr>
              <w:t xml:space="preserve"> the other for </w:t>
            </w:r>
            <w:r w:rsidR="00796511">
              <w:rPr>
                <w:rFonts w:ascii="Arial" w:hAnsi="Arial" w:cs="Arial"/>
              </w:rPr>
              <w:t>three</w:t>
            </w:r>
            <w:r w:rsidR="00C8211F">
              <w:rPr>
                <w:rFonts w:ascii="Arial" w:hAnsi="Arial" w:cs="Arial"/>
              </w:rPr>
              <w:t xml:space="preserve"> month</w:t>
            </w:r>
            <w:r w:rsidR="00796511">
              <w:rPr>
                <w:rFonts w:ascii="Arial" w:hAnsi="Arial" w:cs="Arial"/>
              </w:rPr>
              <w:t>s</w:t>
            </w:r>
            <w:r w:rsidR="00A51F9F">
              <w:rPr>
                <w:rFonts w:ascii="Arial" w:hAnsi="Arial" w:cs="Arial"/>
              </w:rPr>
              <w:t>.</w:t>
            </w:r>
            <w:r w:rsidR="00C82E7B">
              <w:rPr>
                <w:rFonts w:ascii="Arial" w:hAnsi="Arial" w:cs="Arial"/>
              </w:rPr>
              <w:t xml:space="preserve"> </w:t>
            </w:r>
            <w:r w:rsidR="005E3AC1">
              <w:rPr>
                <w:rFonts w:ascii="Arial" w:hAnsi="Arial" w:cs="Arial"/>
              </w:rPr>
              <w:t>The student staying for one mon</w:t>
            </w:r>
            <w:r w:rsidR="00345BD4">
              <w:rPr>
                <w:rFonts w:ascii="Arial" w:hAnsi="Arial" w:cs="Arial"/>
              </w:rPr>
              <w:t xml:space="preserve">th will receive training in </w:t>
            </w:r>
            <w:r w:rsidR="005E3AC1">
              <w:rPr>
                <w:rFonts w:ascii="Arial" w:hAnsi="Arial" w:cs="Arial"/>
              </w:rPr>
              <w:t>GOTO</w:t>
            </w:r>
            <w:r w:rsidR="00345BD4">
              <w:rPr>
                <w:rFonts w:ascii="Arial" w:hAnsi="Arial" w:cs="Arial"/>
              </w:rPr>
              <w:t>’s two data processing pipelines – the in-house GOTOflow and the other base</w:t>
            </w:r>
            <w:r w:rsidR="00EE48FF">
              <w:rPr>
                <w:rFonts w:ascii="Arial" w:hAnsi="Arial" w:cs="Arial"/>
              </w:rPr>
              <w:t>d</w:t>
            </w:r>
            <w:r w:rsidR="00345BD4">
              <w:rPr>
                <w:rFonts w:ascii="Arial" w:hAnsi="Arial" w:cs="Arial"/>
              </w:rPr>
              <w:t xml:space="preserve"> on the Large Synoptic Survey Telescope’s (LSST) pipeline.</w:t>
            </w:r>
            <w:r w:rsidR="004C0703">
              <w:rPr>
                <w:rFonts w:ascii="Arial" w:hAnsi="Arial" w:cs="Arial"/>
              </w:rPr>
              <w:t xml:space="preserve"> </w:t>
            </w:r>
            <w:r w:rsidR="00A2613C">
              <w:rPr>
                <w:rFonts w:ascii="Arial" w:hAnsi="Arial" w:cs="Arial"/>
              </w:rPr>
              <w:t xml:space="preserve">As well as enabling the student to use the pipelines and train others in their use, through this experience he will gain a thorough understanding of the data products held within GOTO’s data centres which he can be disseminate to </w:t>
            </w:r>
            <w:r w:rsidR="00A2613C">
              <w:rPr>
                <w:rFonts w:ascii="Arial" w:hAnsi="Arial" w:cs="Arial"/>
              </w:rPr>
              <w:lastRenderedPageBreak/>
              <w:t>others. The s</w:t>
            </w:r>
            <w:r w:rsidR="00730407">
              <w:rPr>
                <w:rFonts w:ascii="Arial" w:hAnsi="Arial" w:cs="Arial"/>
              </w:rPr>
              <w:t>tudent staying for three months will work alongside GOTO scientists with further guidance from Boongoen and Iam-On to set-up GOTO’s UK database system.</w:t>
            </w:r>
            <w:r w:rsidR="00347E86">
              <w:rPr>
                <w:rFonts w:ascii="Arial" w:hAnsi="Arial" w:cs="Arial"/>
              </w:rPr>
              <w:t xml:space="preserve"> This experience will provide the student with extensive </w:t>
            </w:r>
            <w:r w:rsidR="00F42D3F">
              <w:rPr>
                <w:rFonts w:ascii="Arial" w:hAnsi="Arial" w:cs="Arial"/>
              </w:rPr>
              <w:t xml:space="preserve">hands-on </w:t>
            </w:r>
            <w:r w:rsidR="00347E86">
              <w:rPr>
                <w:rFonts w:ascii="Arial" w:hAnsi="Arial" w:cs="Arial"/>
              </w:rPr>
              <w:t>training</w:t>
            </w:r>
            <w:r w:rsidR="00F42D3F">
              <w:rPr>
                <w:rFonts w:ascii="Arial" w:hAnsi="Arial" w:cs="Arial"/>
              </w:rPr>
              <w:t xml:space="preserve"> in </w:t>
            </w:r>
            <w:r w:rsidR="000155AA">
              <w:rPr>
                <w:rFonts w:ascii="Arial" w:hAnsi="Arial" w:cs="Arial"/>
              </w:rPr>
              <w:t xml:space="preserve">DMS and designing </w:t>
            </w:r>
            <w:r w:rsidR="00F42D3F">
              <w:rPr>
                <w:rFonts w:ascii="Arial" w:hAnsi="Arial" w:cs="Arial"/>
              </w:rPr>
              <w:t>database</w:t>
            </w:r>
            <w:r w:rsidR="000155AA">
              <w:rPr>
                <w:rFonts w:ascii="Arial" w:hAnsi="Arial" w:cs="Arial"/>
              </w:rPr>
              <w:t xml:space="preserve"> infrastructure capable of organising vast amounts of digital data</w:t>
            </w:r>
            <w:r w:rsidR="002C7CF5">
              <w:rPr>
                <w:rFonts w:ascii="Arial" w:hAnsi="Arial" w:cs="Arial"/>
              </w:rPr>
              <w:t xml:space="preserve">. </w:t>
            </w:r>
            <w:r w:rsidR="00EF1B94">
              <w:rPr>
                <w:rFonts w:ascii="Arial" w:hAnsi="Arial" w:cs="Arial"/>
              </w:rPr>
              <w:t xml:space="preserve">Toward the end of his visit, the student will set-up a smaller cloud-based database built on the same principles as the UK data centre which will be used as a training resource by attendees of the </w:t>
            </w:r>
            <w:r w:rsidR="00EF1B94" w:rsidRPr="002630EC">
              <w:rPr>
                <w:rFonts w:ascii="Arial" w:hAnsi="Arial" w:cs="Arial"/>
              </w:rPr>
              <w:t>first</w:t>
            </w:r>
            <w:r w:rsidR="00EF1B94">
              <w:rPr>
                <w:rFonts w:ascii="Arial" w:hAnsi="Arial" w:cs="Arial"/>
              </w:rPr>
              <w:t xml:space="preserve"> 5-day practical workshop</w:t>
            </w:r>
            <w:r w:rsidR="00292922">
              <w:rPr>
                <w:rFonts w:ascii="Arial" w:hAnsi="Arial" w:cs="Arial"/>
              </w:rPr>
              <w:t xml:space="preserve"> in July, 2018</w:t>
            </w:r>
            <w:r w:rsidR="00EF1B94">
              <w:rPr>
                <w:rFonts w:ascii="Arial" w:hAnsi="Arial" w:cs="Arial"/>
              </w:rPr>
              <w:t>.</w:t>
            </w:r>
            <w:r w:rsidR="00EF1B94">
              <w:rPr>
                <w:rFonts w:ascii="Arial" w:hAnsi="Arial" w:cs="Arial"/>
              </w:rPr>
              <w:t xml:space="preserve"> </w:t>
            </w:r>
            <w:r w:rsidR="005156E3">
              <w:rPr>
                <w:rFonts w:ascii="Arial" w:hAnsi="Arial" w:cs="Arial"/>
              </w:rPr>
              <w:t>D</w:t>
            </w:r>
            <w:r w:rsidR="005156E3">
              <w:rPr>
                <w:rFonts w:ascii="Arial" w:hAnsi="Arial" w:cs="Arial"/>
              </w:rPr>
              <w:t>uring the remaining 18 months of funding</w:t>
            </w:r>
            <w:r w:rsidR="00EF1B94">
              <w:rPr>
                <w:rFonts w:ascii="Arial" w:hAnsi="Arial" w:cs="Arial"/>
              </w:rPr>
              <w:t xml:space="preserve">, the student will </w:t>
            </w:r>
            <w:r w:rsidR="00FF4A65">
              <w:rPr>
                <w:rFonts w:ascii="Arial" w:hAnsi="Arial" w:cs="Arial"/>
              </w:rPr>
              <w:t xml:space="preserve">exploit </w:t>
            </w:r>
            <w:r w:rsidR="00C7174D">
              <w:rPr>
                <w:rFonts w:ascii="Arial" w:hAnsi="Arial" w:cs="Arial"/>
              </w:rPr>
              <w:t>his training to establish</w:t>
            </w:r>
            <w:r w:rsidR="00E13A37">
              <w:rPr>
                <w:rFonts w:ascii="Arial" w:hAnsi="Arial" w:cs="Arial"/>
              </w:rPr>
              <w:t>, develop</w:t>
            </w:r>
            <w:r w:rsidR="00C7174D">
              <w:rPr>
                <w:rFonts w:ascii="Arial" w:hAnsi="Arial" w:cs="Arial"/>
              </w:rPr>
              <w:t xml:space="preserve"> </w:t>
            </w:r>
            <w:r w:rsidR="00146018">
              <w:rPr>
                <w:rFonts w:ascii="Arial" w:hAnsi="Arial" w:cs="Arial"/>
              </w:rPr>
              <w:t xml:space="preserve">and maintain </w:t>
            </w:r>
            <w:r w:rsidR="00C7174D">
              <w:rPr>
                <w:rFonts w:ascii="Arial" w:hAnsi="Arial" w:cs="Arial"/>
              </w:rPr>
              <w:t>GOTO’s Thai data centre</w:t>
            </w:r>
            <w:r w:rsidR="005156E3">
              <w:rPr>
                <w:rFonts w:ascii="Arial" w:hAnsi="Arial" w:cs="Arial"/>
              </w:rPr>
              <w:t xml:space="preserve"> and train NARIT and other Thai researcher in its use</w:t>
            </w:r>
            <w:r w:rsidR="00C7174D">
              <w:rPr>
                <w:rFonts w:ascii="Arial" w:hAnsi="Arial" w:cs="Arial"/>
              </w:rPr>
              <w:t xml:space="preserve">. </w:t>
            </w:r>
          </w:p>
          <w:p w14:paraId="7A2E88CE" w14:textId="77777777" w:rsidR="00386DFB" w:rsidRDefault="00386DFB" w:rsidP="002F32C6">
            <w:pPr>
              <w:jc w:val="both"/>
              <w:rPr>
                <w:rFonts w:ascii="Arial" w:hAnsi="Arial" w:cs="Arial"/>
              </w:rPr>
            </w:pPr>
          </w:p>
          <w:p w14:paraId="3618AE96" w14:textId="51120A4A" w:rsidR="00EE0A59" w:rsidRPr="00FC5248" w:rsidRDefault="00EE0A59" w:rsidP="002F32C6">
            <w:pPr>
              <w:jc w:val="both"/>
              <w:rPr>
                <w:rFonts w:ascii="Arial" w:hAnsi="Arial" w:cs="Arial"/>
                <w:i/>
              </w:rPr>
            </w:pPr>
            <w:r w:rsidRPr="00FC5248">
              <w:rPr>
                <w:rFonts w:ascii="Arial" w:hAnsi="Arial" w:cs="Arial"/>
                <w:i/>
              </w:rPr>
              <w:t>2.2</w:t>
            </w:r>
            <w:r w:rsidR="00FC5248" w:rsidRPr="00FC5248">
              <w:rPr>
                <w:rFonts w:ascii="Arial" w:hAnsi="Arial" w:cs="Arial"/>
                <w:i/>
              </w:rPr>
              <w:t xml:space="preserve"> The research projects</w:t>
            </w:r>
          </w:p>
          <w:p w14:paraId="44931F1D" w14:textId="77777777" w:rsidR="00A427BF" w:rsidRDefault="006B0E0F" w:rsidP="002F32C6">
            <w:pPr>
              <w:jc w:val="both"/>
              <w:rPr>
                <w:rFonts w:ascii="Arial" w:hAnsi="Arial" w:cs="Arial"/>
              </w:rPr>
            </w:pPr>
            <w:r>
              <w:rPr>
                <w:rFonts w:ascii="Arial" w:hAnsi="Arial" w:cs="Arial"/>
              </w:rPr>
              <w:t>(i) applying what we have learned from si</w:t>
            </w:r>
            <w:r w:rsidR="00A427BF">
              <w:rPr>
                <w:rFonts w:ascii="Arial" w:hAnsi="Arial" w:cs="Arial"/>
              </w:rPr>
              <w:t>mulated data to real GOTO data</w:t>
            </w:r>
          </w:p>
          <w:p w14:paraId="39DBE0EB" w14:textId="77777777" w:rsidR="00A427BF" w:rsidRDefault="006B0E0F" w:rsidP="002F32C6">
            <w:pPr>
              <w:jc w:val="both"/>
              <w:rPr>
                <w:rFonts w:ascii="Arial" w:hAnsi="Arial" w:cs="Arial"/>
              </w:rPr>
            </w:pPr>
            <w:r>
              <w:rPr>
                <w:rFonts w:ascii="Arial" w:hAnsi="Arial" w:cs="Arial"/>
              </w:rPr>
              <w:t>(ii) researching pixel-ba</w:t>
            </w:r>
            <w:r w:rsidR="00A427BF">
              <w:rPr>
                <w:rFonts w:ascii="Arial" w:hAnsi="Arial" w:cs="Arial"/>
              </w:rPr>
              <w:t>sed deep-learning analysis</w:t>
            </w:r>
          </w:p>
          <w:p w14:paraId="53B2C91A" w14:textId="12C565B7" w:rsidR="006B0E0F" w:rsidRDefault="006B0E0F" w:rsidP="002F32C6">
            <w:pPr>
              <w:jc w:val="both"/>
              <w:rPr>
                <w:rFonts w:ascii="Arial" w:hAnsi="Arial" w:cs="Arial"/>
              </w:rPr>
            </w:pPr>
            <w:r>
              <w:rPr>
                <w:rFonts w:ascii="Arial" w:hAnsi="Arial" w:cs="Arial"/>
              </w:rPr>
              <w:t>(iii) researching how well the DM systems explored in Phase 1 scale to the large data rates provided by GOTO</w:t>
            </w:r>
          </w:p>
          <w:p w14:paraId="1E828588" w14:textId="6339CBAC" w:rsidR="00E652B3" w:rsidRPr="00BE135B" w:rsidRDefault="002C26C3" w:rsidP="00387A4E">
            <w:pPr>
              <w:jc w:val="both"/>
              <w:rPr>
                <w:rFonts w:ascii="Arial" w:hAnsi="Arial" w:cs="Arial"/>
                <w:i/>
              </w:rPr>
            </w:pPr>
            <w:r>
              <w:rPr>
                <w:rFonts w:ascii="Arial" w:hAnsi="Arial" w:cs="Arial"/>
                <w:i/>
              </w:rPr>
              <w:t xml:space="preserve"> </w:t>
            </w: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We will hold two week-long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cover the basic principles of ML and introduce attendees to “off-the-shelf” machine learning packages such as Python’s SciLearn, Matlab’s</w:t>
            </w:r>
            <w:r w:rsidR="00E73AAC">
              <w:rPr>
                <w:rFonts w:ascii="Arial" w:hAnsi="Arial" w:cs="Arial"/>
              </w:rPr>
              <w:t xml:space="preserve"> ML toolbox</w:t>
            </w:r>
            <w:r w:rsidR="0089653A">
              <w:rPr>
                <w:rFonts w:ascii="Arial" w:hAnsi="Arial" w:cs="Arial"/>
              </w:rPr>
              <w:t xml:space="preserve"> and Google’s TensorFlow.</w:t>
            </w:r>
            <w:r w:rsidR="006810A5">
              <w:rPr>
                <w:rFonts w:ascii="Arial" w:hAnsi="Arial" w:cs="Arial"/>
              </w:rPr>
              <w:t xml:space="preserve"> Teaching will be via lectures, hands-on experience (i.e., logging into cloud-based servers and working through pre-assigned tasks) and homeworks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00EF14B6" w14:textId="77777777" w:rsidR="00BE135B" w:rsidRDefault="00BE135B" w:rsidP="00BE135B">
            <w:pPr>
              <w:jc w:val="both"/>
              <w:rPr>
                <w:rFonts w:ascii="Arial" w:hAnsi="Arial" w:cs="Arial"/>
              </w:rPr>
            </w:pPr>
            <w:r>
              <w:rPr>
                <w:rFonts w:ascii="Arial" w:hAnsi="Arial" w:cs="Arial"/>
              </w:rPr>
              <w:t xml:space="preserve">The practical workshops will be attended by up to 50 staff and students based at various institutes, including NARIT. Part of their goal will be to teach the new cohort of graduate students the 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Pr="00DF373A">
              <w:rPr>
                <w:rFonts w:ascii="Arial" w:hAnsi="Arial" w:cs="Arial"/>
              </w:rPr>
              <w:t xml:space="preserve">Below, we </w:t>
            </w:r>
            <w:r>
              <w:rPr>
                <w:rFonts w:ascii="Arial" w:hAnsi="Arial" w:cs="Arial"/>
              </w:rPr>
              <w:t xml:space="preserve">describe in detail what will be covered in the practical workshops and the focus of the </w:t>
            </w:r>
            <w:r w:rsidRPr="00DF373A">
              <w:rPr>
                <w:rFonts w:ascii="Arial" w:hAnsi="Arial" w:cs="Arial"/>
              </w:rPr>
              <w:t>research project</w:t>
            </w:r>
            <w:r>
              <w:rPr>
                <w:rFonts w:ascii="Arial" w:hAnsi="Arial" w:cs="Arial"/>
              </w:rPr>
              <w:t>s</w:t>
            </w:r>
            <w:r w:rsidRPr="00DF373A">
              <w:rPr>
                <w:rFonts w:ascii="Arial" w:hAnsi="Arial" w:cs="Arial"/>
              </w:rPr>
              <w:t>. First, however, we provide some context with a brief description of GOTO and the challenges the research component will attempt to overcome.</w:t>
            </w:r>
          </w:p>
          <w:p w14:paraId="6EFA42E9" w14:textId="77777777" w:rsidR="00BE135B" w:rsidRDefault="00BE135B" w:rsidP="00387A4E">
            <w:pPr>
              <w:jc w:val="both"/>
              <w:rPr>
                <w:rFonts w:ascii="Arial" w:hAnsi="Arial" w:cs="Arial"/>
                <w:i/>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 xml:space="preserve">working with </w:t>
            </w:r>
            <w:r w:rsidR="005C0DD3">
              <w:rPr>
                <w:rFonts w:ascii="Arial" w:hAnsi="Arial" w:cs="Arial"/>
              </w:rPr>
              <w:lastRenderedPageBreak/>
              <w:t>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input to the ML algorithms are measured features of the sources (e.g., size, brightness, etc).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C1C54" w14:textId="77777777" w:rsidR="0093251C" w:rsidRDefault="0093251C">
      <w:pPr>
        <w:spacing w:after="0" w:line="240" w:lineRule="auto"/>
      </w:pPr>
      <w:r>
        <w:separator/>
      </w:r>
    </w:p>
  </w:endnote>
  <w:endnote w:type="continuationSeparator" w:id="0">
    <w:p w14:paraId="05243378" w14:textId="77777777" w:rsidR="0093251C" w:rsidRDefault="0093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8378DF">
      <w:rPr>
        <w:noProof/>
      </w:rPr>
      <w:t>4</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4427" w14:textId="77777777" w:rsidR="0093251C" w:rsidRDefault="0093251C">
      <w:pPr>
        <w:spacing w:after="0" w:line="240" w:lineRule="auto"/>
      </w:pPr>
      <w:r>
        <w:separator/>
      </w:r>
    </w:p>
  </w:footnote>
  <w:footnote w:type="continuationSeparator" w:id="0">
    <w:p w14:paraId="32BBCC11" w14:textId="77777777" w:rsidR="0093251C" w:rsidRDefault="009325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155AA"/>
    <w:rsid w:val="00023BD7"/>
    <w:rsid w:val="00024C38"/>
    <w:rsid w:val="00025F3E"/>
    <w:rsid w:val="00034F8C"/>
    <w:rsid w:val="00036C4F"/>
    <w:rsid w:val="00037BC4"/>
    <w:rsid w:val="000402C1"/>
    <w:rsid w:val="00043324"/>
    <w:rsid w:val="00053A58"/>
    <w:rsid w:val="00064AF0"/>
    <w:rsid w:val="00065273"/>
    <w:rsid w:val="000662A1"/>
    <w:rsid w:val="000671BF"/>
    <w:rsid w:val="00074973"/>
    <w:rsid w:val="00083F6A"/>
    <w:rsid w:val="00084E1A"/>
    <w:rsid w:val="00085D6C"/>
    <w:rsid w:val="000863FA"/>
    <w:rsid w:val="0008659A"/>
    <w:rsid w:val="00086BE8"/>
    <w:rsid w:val="000904AF"/>
    <w:rsid w:val="00091B6D"/>
    <w:rsid w:val="00093721"/>
    <w:rsid w:val="000C6E6E"/>
    <w:rsid w:val="000D0014"/>
    <w:rsid w:val="000D7628"/>
    <w:rsid w:val="000E6DCF"/>
    <w:rsid w:val="000E7B37"/>
    <w:rsid w:val="000F0AC5"/>
    <w:rsid w:val="000F13B4"/>
    <w:rsid w:val="000F2797"/>
    <w:rsid w:val="000F55D4"/>
    <w:rsid w:val="000F5DE4"/>
    <w:rsid w:val="00102D77"/>
    <w:rsid w:val="00102FE5"/>
    <w:rsid w:val="00103DFC"/>
    <w:rsid w:val="001048D7"/>
    <w:rsid w:val="00104990"/>
    <w:rsid w:val="00106CD6"/>
    <w:rsid w:val="001115CC"/>
    <w:rsid w:val="00114684"/>
    <w:rsid w:val="00114CAC"/>
    <w:rsid w:val="00114E0D"/>
    <w:rsid w:val="001156E6"/>
    <w:rsid w:val="00116664"/>
    <w:rsid w:val="00122E63"/>
    <w:rsid w:val="00126E72"/>
    <w:rsid w:val="00127192"/>
    <w:rsid w:val="00133E14"/>
    <w:rsid w:val="00146018"/>
    <w:rsid w:val="00146446"/>
    <w:rsid w:val="00150E89"/>
    <w:rsid w:val="00152145"/>
    <w:rsid w:val="001535C9"/>
    <w:rsid w:val="00154D8C"/>
    <w:rsid w:val="00155314"/>
    <w:rsid w:val="00155B59"/>
    <w:rsid w:val="001625D1"/>
    <w:rsid w:val="00162AEF"/>
    <w:rsid w:val="001636C1"/>
    <w:rsid w:val="00170BDB"/>
    <w:rsid w:val="00176B75"/>
    <w:rsid w:val="001838AC"/>
    <w:rsid w:val="0018762E"/>
    <w:rsid w:val="00195190"/>
    <w:rsid w:val="001966C2"/>
    <w:rsid w:val="001B0C3B"/>
    <w:rsid w:val="001B280B"/>
    <w:rsid w:val="001B7E5E"/>
    <w:rsid w:val="001C33FC"/>
    <w:rsid w:val="001D3AFD"/>
    <w:rsid w:val="001D559E"/>
    <w:rsid w:val="001D7291"/>
    <w:rsid w:val="001D7486"/>
    <w:rsid w:val="001E32A1"/>
    <w:rsid w:val="001E6709"/>
    <w:rsid w:val="001F2733"/>
    <w:rsid w:val="001F4481"/>
    <w:rsid w:val="001F7687"/>
    <w:rsid w:val="00201650"/>
    <w:rsid w:val="002022EE"/>
    <w:rsid w:val="002029DB"/>
    <w:rsid w:val="00211472"/>
    <w:rsid w:val="00214B47"/>
    <w:rsid w:val="00214E90"/>
    <w:rsid w:val="0023623A"/>
    <w:rsid w:val="00240062"/>
    <w:rsid w:val="00246E32"/>
    <w:rsid w:val="0025279D"/>
    <w:rsid w:val="00261350"/>
    <w:rsid w:val="002630EC"/>
    <w:rsid w:val="0026618D"/>
    <w:rsid w:val="0027427D"/>
    <w:rsid w:val="00285661"/>
    <w:rsid w:val="00285B9F"/>
    <w:rsid w:val="0028789A"/>
    <w:rsid w:val="00291120"/>
    <w:rsid w:val="002912C4"/>
    <w:rsid w:val="00292922"/>
    <w:rsid w:val="00294B6A"/>
    <w:rsid w:val="00295096"/>
    <w:rsid w:val="002A0DEF"/>
    <w:rsid w:val="002B7E41"/>
    <w:rsid w:val="002C26C3"/>
    <w:rsid w:val="002C6D96"/>
    <w:rsid w:val="002C7CF5"/>
    <w:rsid w:val="002D05AC"/>
    <w:rsid w:val="002D26C1"/>
    <w:rsid w:val="002D7E36"/>
    <w:rsid w:val="002E0721"/>
    <w:rsid w:val="002E77D1"/>
    <w:rsid w:val="002F011F"/>
    <w:rsid w:val="002F1E45"/>
    <w:rsid w:val="002F32C6"/>
    <w:rsid w:val="002F4415"/>
    <w:rsid w:val="002F7E5D"/>
    <w:rsid w:val="003057BF"/>
    <w:rsid w:val="003066CA"/>
    <w:rsid w:val="00311B7F"/>
    <w:rsid w:val="00322FBF"/>
    <w:rsid w:val="00325EE6"/>
    <w:rsid w:val="0032764E"/>
    <w:rsid w:val="00333D52"/>
    <w:rsid w:val="00334EF2"/>
    <w:rsid w:val="003415B5"/>
    <w:rsid w:val="003433E2"/>
    <w:rsid w:val="00344DF3"/>
    <w:rsid w:val="00345BD4"/>
    <w:rsid w:val="00347E86"/>
    <w:rsid w:val="0035344F"/>
    <w:rsid w:val="00354146"/>
    <w:rsid w:val="003552FE"/>
    <w:rsid w:val="003554DC"/>
    <w:rsid w:val="0035560B"/>
    <w:rsid w:val="0036046D"/>
    <w:rsid w:val="00361F41"/>
    <w:rsid w:val="003712DB"/>
    <w:rsid w:val="003752B2"/>
    <w:rsid w:val="003826B6"/>
    <w:rsid w:val="003838E8"/>
    <w:rsid w:val="00383DC8"/>
    <w:rsid w:val="003851CA"/>
    <w:rsid w:val="0038673D"/>
    <w:rsid w:val="00386DFB"/>
    <w:rsid w:val="00387889"/>
    <w:rsid w:val="00387A06"/>
    <w:rsid w:val="00387A4E"/>
    <w:rsid w:val="003A1B47"/>
    <w:rsid w:val="003A1F7D"/>
    <w:rsid w:val="003A4C9C"/>
    <w:rsid w:val="003B1B03"/>
    <w:rsid w:val="003B646F"/>
    <w:rsid w:val="003C7ECD"/>
    <w:rsid w:val="003D0EEF"/>
    <w:rsid w:val="003D3956"/>
    <w:rsid w:val="003D543F"/>
    <w:rsid w:val="003D7CAD"/>
    <w:rsid w:val="003E0308"/>
    <w:rsid w:val="003E3DFD"/>
    <w:rsid w:val="003F0038"/>
    <w:rsid w:val="003F0413"/>
    <w:rsid w:val="003F3B0F"/>
    <w:rsid w:val="003F6A39"/>
    <w:rsid w:val="003F7665"/>
    <w:rsid w:val="004025C5"/>
    <w:rsid w:val="0041089E"/>
    <w:rsid w:val="00421530"/>
    <w:rsid w:val="00422738"/>
    <w:rsid w:val="0042796D"/>
    <w:rsid w:val="00427E2B"/>
    <w:rsid w:val="00427EA8"/>
    <w:rsid w:val="00430C5E"/>
    <w:rsid w:val="004418F4"/>
    <w:rsid w:val="00445419"/>
    <w:rsid w:val="004555D6"/>
    <w:rsid w:val="004612F1"/>
    <w:rsid w:val="00470669"/>
    <w:rsid w:val="0047395F"/>
    <w:rsid w:val="00476524"/>
    <w:rsid w:val="00477590"/>
    <w:rsid w:val="00484793"/>
    <w:rsid w:val="00485CAD"/>
    <w:rsid w:val="004905B0"/>
    <w:rsid w:val="00490ED6"/>
    <w:rsid w:val="00492472"/>
    <w:rsid w:val="00493100"/>
    <w:rsid w:val="004A0409"/>
    <w:rsid w:val="004A3516"/>
    <w:rsid w:val="004A4B49"/>
    <w:rsid w:val="004B3A89"/>
    <w:rsid w:val="004B7D13"/>
    <w:rsid w:val="004C0703"/>
    <w:rsid w:val="004C1291"/>
    <w:rsid w:val="004C4A6A"/>
    <w:rsid w:val="004D03FD"/>
    <w:rsid w:val="004D2F37"/>
    <w:rsid w:val="004D40DF"/>
    <w:rsid w:val="004E1B1B"/>
    <w:rsid w:val="004E4F95"/>
    <w:rsid w:val="004F4389"/>
    <w:rsid w:val="004F46DC"/>
    <w:rsid w:val="004F50DC"/>
    <w:rsid w:val="004F7C0D"/>
    <w:rsid w:val="0050173C"/>
    <w:rsid w:val="005026D6"/>
    <w:rsid w:val="00512895"/>
    <w:rsid w:val="0051417F"/>
    <w:rsid w:val="005156E3"/>
    <w:rsid w:val="00516291"/>
    <w:rsid w:val="0052716C"/>
    <w:rsid w:val="00531460"/>
    <w:rsid w:val="0053190F"/>
    <w:rsid w:val="00545080"/>
    <w:rsid w:val="005506F7"/>
    <w:rsid w:val="005573BE"/>
    <w:rsid w:val="005574D5"/>
    <w:rsid w:val="00557CD2"/>
    <w:rsid w:val="00565E1A"/>
    <w:rsid w:val="005959AA"/>
    <w:rsid w:val="00595FF2"/>
    <w:rsid w:val="005A154C"/>
    <w:rsid w:val="005A6508"/>
    <w:rsid w:val="005A6EE5"/>
    <w:rsid w:val="005A73B8"/>
    <w:rsid w:val="005B240D"/>
    <w:rsid w:val="005C0DD3"/>
    <w:rsid w:val="005C493C"/>
    <w:rsid w:val="005D0B43"/>
    <w:rsid w:val="005D7F3A"/>
    <w:rsid w:val="005E0043"/>
    <w:rsid w:val="005E3AC1"/>
    <w:rsid w:val="005E3B54"/>
    <w:rsid w:val="005E4273"/>
    <w:rsid w:val="005E5684"/>
    <w:rsid w:val="005F7958"/>
    <w:rsid w:val="00600D39"/>
    <w:rsid w:val="00605E99"/>
    <w:rsid w:val="006124FD"/>
    <w:rsid w:val="006127A3"/>
    <w:rsid w:val="00615031"/>
    <w:rsid w:val="00616802"/>
    <w:rsid w:val="0061693F"/>
    <w:rsid w:val="00616C06"/>
    <w:rsid w:val="00630FC5"/>
    <w:rsid w:val="0063229A"/>
    <w:rsid w:val="006346EE"/>
    <w:rsid w:val="00635F39"/>
    <w:rsid w:val="00637968"/>
    <w:rsid w:val="00645148"/>
    <w:rsid w:val="0065058B"/>
    <w:rsid w:val="006530FA"/>
    <w:rsid w:val="006539F3"/>
    <w:rsid w:val="0065721E"/>
    <w:rsid w:val="00667390"/>
    <w:rsid w:val="006702A1"/>
    <w:rsid w:val="0067360C"/>
    <w:rsid w:val="006740C3"/>
    <w:rsid w:val="006810A5"/>
    <w:rsid w:val="00682492"/>
    <w:rsid w:val="006922E8"/>
    <w:rsid w:val="00692617"/>
    <w:rsid w:val="006A2FBC"/>
    <w:rsid w:val="006A345A"/>
    <w:rsid w:val="006A36A8"/>
    <w:rsid w:val="006A37A5"/>
    <w:rsid w:val="006A5BCF"/>
    <w:rsid w:val="006B0E0F"/>
    <w:rsid w:val="006B4E3A"/>
    <w:rsid w:val="006C542B"/>
    <w:rsid w:val="006D17B0"/>
    <w:rsid w:val="006D4F6D"/>
    <w:rsid w:val="006D64EB"/>
    <w:rsid w:val="006D717F"/>
    <w:rsid w:val="006E2ECE"/>
    <w:rsid w:val="006E5934"/>
    <w:rsid w:val="006F02FE"/>
    <w:rsid w:val="006F23CA"/>
    <w:rsid w:val="006F3E72"/>
    <w:rsid w:val="006F7EBC"/>
    <w:rsid w:val="00700954"/>
    <w:rsid w:val="00706D53"/>
    <w:rsid w:val="00707719"/>
    <w:rsid w:val="007124C5"/>
    <w:rsid w:val="0072289A"/>
    <w:rsid w:val="00730407"/>
    <w:rsid w:val="00731BEB"/>
    <w:rsid w:val="00732446"/>
    <w:rsid w:val="00734564"/>
    <w:rsid w:val="00752F0E"/>
    <w:rsid w:val="00753891"/>
    <w:rsid w:val="00753896"/>
    <w:rsid w:val="0075697C"/>
    <w:rsid w:val="00760679"/>
    <w:rsid w:val="0076734A"/>
    <w:rsid w:val="007719B6"/>
    <w:rsid w:val="00771B71"/>
    <w:rsid w:val="00777EC4"/>
    <w:rsid w:val="00780BF8"/>
    <w:rsid w:val="007824EE"/>
    <w:rsid w:val="00790D69"/>
    <w:rsid w:val="00796511"/>
    <w:rsid w:val="007A2C55"/>
    <w:rsid w:val="007A31AD"/>
    <w:rsid w:val="007A33B4"/>
    <w:rsid w:val="007B783E"/>
    <w:rsid w:val="007C024B"/>
    <w:rsid w:val="007C0AA6"/>
    <w:rsid w:val="007C2843"/>
    <w:rsid w:val="007C7554"/>
    <w:rsid w:val="007D07FB"/>
    <w:rsid w:val="007D335E"/>
    <w:rsid w:val="007D4CA7"/>
    <w:rsid w:val="007D7BDA"/>
    <w:rsid w:val="007E24DF"/>
    <w:rsid w:val="007F7094"/>
    <w:rsid w:val="00812C29"/>
    <w:rsid w:val="0082077E"/>
    <w:rsid w:val="00835EE2"/>
    <w:rsid w:val="00836594"/>
    <w:rsid w:val="00836D35"/>
    <w:rsid w:val="008378DF"/>
    <w:rsid w:val="00840C0E"/>
    <w:rsid w:val="00840C43"/>
    <w:rsid w:val="00842C89"/>
    <w:rsid w:val="0084411A"/>
    <w:rsid w:val="00844804"/>
    <w:rsid w:val="00844E98"/>
    <w:rsid w:val="008526ED"/>
    <w:rsid w:val="00860889"/>
    <w:rsid w:val="00863E46"/>
    <w:rsid w:val="008664D6"/>
    <w:rsid w:val="008725D8"/>
    <w:rsid w:val="00872BF3"/>
    <w:rsid w:val="00875BD3"/>
    <w:rsid w:val="00875D1F"/>
    <w:rsid w:val="008761E0"/>
    <w:rsid w:val="008763A5"/>
    <w:rsid w:val="008804AA"/>
    <w:rsid w:val="008815F1"/>
    <w:rsid w:val="00884B9E"/>
    <w:rsid w:val="00887DC9"/>
    <w:rsid w:val="00890FDF"/>
    <w:rsid w:val="00891E70"/>
    <w:rsid w:val="0089653A"/>
    <w:rsid w:val="0089794F"/>
    <w:rsid w:val="008A49FB"/>
    <w:rsid w:val="008B1037"/>
    <w:rsid w:val="008C18B0"/>
    <w:rsid w:val="008C221E"/>
    <w:rsid w:val="008C4BF2"/>
    <w:rsid w:val="008C6F51"/>
    <w:rsid w:val="008C7073"/>
    <w:rsid w:val="008D2901"/>
    <w:rsid w:val="008D47DA"/>
    <w:rsid w:val="008D5852"/>
    <w:rsid w:val="008E054F"/>
    <w:rsid w:val="008E49E6"/>
    <w:rsid w:val="008E4B20"/>
    <w:rsid w:val="008F479C"/>
    <w:rsid w:val="008F7D48"/>
    <w:rsid w:val="00903412"/>
    <w:rsid w:val="00904236"/>
    <w:rsid w:val="00907A81"/>
    <w:rsid w:val="00911A53"/>
    <w:rsid w:val="00917319"/>
    <w:rsid w:val="00923B16"/>
    <w:rsid w:val="009249D5"/>
    <w:rsid w:val="00924CA1"/>
    <w:rsid w:val="00925268"/>
    <w:rsid w:val="009276A7"/>
    <w:rsid w:val="0093251C"/>
    <w:rsid w:val="00933A9A"/>
    <w:rsid w:val="009349DA"/>
    <w:rsid w:val="00935286"/>
    <w:rsid w:val="00935F99"/>
    <w:rsid w:val="0093735B"/>
    <w:rsid w:val="00937DF7"/>
    <w:rsid w:val="00945731"/>
    <w:rsid w:val="00952008"/>
    <w:rsid w:val="00953BEA"/>
    <w:rsid w:val="00966538"/>
    <w:rsid w:val="0096659F"/>
    <w:rsid w:val="00972321"/>
    <w:rsid w:val="00982FEF"/>
    <w:rsid w:val="00984BDC"/>
    <w:rsid w:val="00990507"/>
    <w:rsid w:val="00991DC8"/>
    <w:rsid w:val="00994C76"/>
    <w:rsid w:val="009A0004"/>
    <w:rsid w:val="009A54A7"/>
    <w:rsid w:val="009A7217"/>
    <w:rsid w:val="009B0066"/>
    <w:rsid w:val="009B411F"/>
    <w:rsid w:val="009B4A78"/>
    <w:rsid w:val="009C524C"/>
    <w:rsid w:val="009C7567"/>
    <w:rsid w:val="009D4440"/>
    <w:rsid w:val="009D7C68"/>
    <w:rsid w:val="009E11F5"/>
    <w:rsid w:val="009E5FFC"/>
    <w:rsid w:val="009F104F"/>
    <w:rsid w:val="009F4A71"/>
    <w:rsid w:val="00A01544"/>
    <w:rsid w:val="00A02229"/>
    <w:rsid w:val="00A04A49"/>
    <w:rsid w:val="00A12411"/>
    <w:rsid w:val="00A14B5F"/>
    <w:rsid w:val="00A156AB"/>
    <w:rsid w:val="00A165AD"/>
    <w:rsid w:val="00A17B2E"/>
    <w:rsid w:val="00A213CF"/>
    <w:rsid w:val="00A2613C"/>
    <w:rsid w:val="00A26A37"/>
    <w:rsid w:val="00A270BE"/>
    <w:rsid w:val="00A2795C"/>
    <w:rsid w:val="00A329AF"/>
    <w:rsid w:val="00A427BF"/>
    <w:rsid w:val="00A429D3"/>
    <w:rsid w:val="00A462C6"/>
    <w:rsid w:val="00A4638D"/>
    <w:rsid w:val="00A51F8A"/>
    <w:rsid w:val="00A51F9F"/>
    <w:rsid w:val="00A54029"/>
    <w:rsid w:val="00A578CF"/>
    <w:rsid w:val="00A62D46"/>
    <w:rsid w:val="00A71659"/>
    <w:rsid w:val="00A73F57"/>
    <w:rsid w:val="00A7629B"/>
    <w:rsid w:val="00A82997"/>
    <w:rsid w:val="00A832A1"/>
    <w:rsid w:val="00A83AB7"/>
    <w:rsid w:val="00A8598B"/>
    <w:rsid w:val="00A87FDF"/>
    <w:rsid w:val="00A943AB"/>
    <w:rsid w:val="00AA5C6C"/>
    <w:rsid w:val="00AA6557"/>
    <w:rsid w:val="00AA6BF7"/>
    <w:rsid w:val="00AA6C24"/>
    <w:rsid w:val="00AB0D04"/>
    <w:rsid w:val="00AB0E38"/>
    <w:rsid w:val="00AB2D22"/>
    <w:rsid w:val="00AB39BE"/>
    <w:rsid w:val="00AB68E8"/>
    <w:rsid w:val="00AC04BF"/>
    <w:rsid w:val="00AC62AF"/>
    <w:rsid w:val="00AD421D"/>
    <w:rsid w:val="00AD5DCB"/>
    <w:rsid w:val="00AD7699"/>
    <w:rsid w:val="00AE0EB2"/>
    <w:rsid w:val="00AE601E"/>
    <w:rsid w:val="00AE726F"/>
    <w:rsid w:val="00AF040E"/>
    <w:rsid w:val="00B00054"/>
    <w:rsid w:val="00B0047A"/>
    <w:rsid w:val="00B03DEC"/>
    <w:rsid w:val="00B05CC2"/>
    <w:rsid w:val="00B170EA"/>
    <w:rsid w:val="00B17D21"/>
    <w:rsid w:val="00B201C9"/>
    <w:rsid w:val="00B23A0D"/>
    <w:rsid w:val="00B25183"/>
    <w:rsid w:val="00B26C9D"/>
    <w:rsid w:val="00B305BE"/>
    <w:rsid w:val="00B3737E"/>
    <w:rsid w:val="00B37529"/>
    <w:rsid w:val="00B41D6A"/>
    <w:rsid w:val="00B47688"/>
    <w:rsid w:val="00B502AD"/>
    <w:rsid w:val="00B505E6"/>
    <w:rsid w:val="00B5191F"/>
    <w:rsid w:val="00B53B08"/>
    <w:rsid w:val="00B5516F"/>
    <w:rsid w:val="00B5588D"/>
    <w:rsid w:val="00B60234"/>
    <w:rsid w:val="00B6161C"/>
    <w:rsid w:val="00B660D2"/>
    <w:rsid w:val="00B717B9"/>
    <w:rsid w:val="00B72409"/>
    <w:rsid w:val="00B86D74"/>
    <w:rsid w:val="00B93C75"/>
    <w:rsid w:val="00B94E92"/>
    <w:rsid w:val="00BA0EEB"/>
    <w:rsid w:val="00BA11ED"/>
    <w:rsid w:val="00BA7210"/>
    <w:rsid w:val="00BB443D"/>
    <w:rsid w:val="00BB4D4E"/>
    <w:rsid w:val="00BB7254"/>
    <w:rsid w:val="00BC01E2"/>
    <w:rsid w:val="00BC36ED"/>
    <w:rsid w:val="00BD7FA4"/>
    <w:rsid w:val="00BE0824"/>
    <w:rsid w:val="00BE135B"/>
    <w:rsid w:val="00BE4EA9"/>
    <w:rsid w:val="00BE5FD4"/>
    <w:rsid w:val="00BE606E"/>
    <w:rsid w:val="00BF5B5E"/>
    <w:rsid w:val="00C005BF"/>
    <w:rsid w:val="00C00FB2"/>
    <w:rsid w:val="00C02907"/>
    <w:rsid w:val="00C04F92"/>
    <w:rsid w:val="00C056D6"/>
    <w:rsid w:val="00C14F46"/>
    <w:rsid w:val="00C2563C"/>
    <w:rsid w:val="00C33D02"/>
    <w:rsid w:val="00C36CD1"/>
    <w:rsid w:val="00C3769A"/>
    <w:rsid w:val="00C42B87"/>
    <w:rsid w:val="00C47B93"/>
    <w:rsid w:val="00C52E53"/>
    <w:rsid w:val="00C64D63"/>
    <w:rsid w:val="00C66428"/>
    <w:rsid w:val="00C7174D"/>
    <w:rsid w:val="00C737C1"/>
    <w:rsid w:val="00C767EF"/>
    <w:rsid w:val="00C81DE8"/>
    <w:rsid w:val="00C8211F"/>
    <w:rsid w:val="00C82E7B"/>
    <w:rsid w:val="00C90E2F"/>
    <w:rsid w:val="00C91638"/>
    <w:rsid w:val="00C95A85"/>
    <w:rsid w:val="00C96645"/>
    <w:rsid w:val="00C97BFD"/>
    <w:rsid w:val="00CA1D2D"/>
    <w:rsid w:val="00CA2C77"/>
    <w:rsid w:val="00CB29FB"/>
    <w:rsid w:val="00CB5C36"/>
    <w:rsid w:val="00CC3A85"/>
    <w:rsid w:val="00CC4EF9"/>
    <w:rsid w:val="00CD3835"/>
    <w:rsid w:val="00CD3D17"/>
    <w:rsid w:val="00CE3417"/>
    <w:rsid w:val="00CE5834"/>
    <w:rsid w:val="00CF57EA"/>
    <w:rsid w:val="00D02473"/>
    <w:rsid w:val="00D061FA"/>
    <w:rsid w:val="00D06990"/>
    <w:rsid w:val="00D11166"/>
    <w:rsid w:val="00D121CE"/>
    <w:rsid w:val="00D150FE"/>
    <w:rsid w:val="00D15B23"/>
    <w:rsid w:val="00D175C3"/>
    <w:rsid w:val="00D23758"/>
    <w:rsid w:val="00D31016"/>
    <w:rsid w:val="00D34A09"/>
    <w:rsid w:val="00D36303"/>
    <w:rsid w:val="00D46E5F"/>
    <w:rsid w:val="00D52D3D"/>
    <w:rsid w:val="00D55F89"/>
    <w:rsid w:val="00D56C63"/>
    <w:rsid w:val="00D612BC"/>
    <w:rsid w:val="00D64462"/>
    <w:rsid w:val="00D738D0"/>
    <w:rsid w:val="00D81D80"/>
    <w:rsid w:val="00D81DD9"/>
    <w:rsid w:val="00D84FF0"/>
    <w:rsid w:val="00D8738D"/>
    <w:rsid w:val="00D87C65"/>
    <w:rsid w:val="00D87CE2"/>
    <w:rsid w:val="00DA0CC5"/>
    <w:rsid w:val="00DA412E"/>
    <w:rsid w:val="00DA475D"/>
    <w:rsid w:val="00DA77AE"/>
    <w:rsid w:val="00DB36F0"/>
    <w:rsid w:val="00DB477E"/>
    <w:rsid w:val="00DC2232"/>
    <w:rsid w:val="00DD0EC1"/>
    <w:rsid w:val="00DE2842"/>
    <w:rsid w:val="00DF130E"/>
    <w:rsid w:val="00DF2AD2"/>
    <w:rsid w:val="00DF373A"/>
    <w:rsid w:val="00DF67E6"/>
    <w:rsid w:val="00DF723D"/>
    <w:rsid w:val="00E02E78"/>
    <w:rsid w:val="00E05837"/>
    <w:rsid w:val="00E05A1F"/>
    <w:rsid w:val="00E077E6"/>
    <w:rsid w:val="00E13A37"/>
    <w:rsid w:val="00E156B0"/>
    <w:rsid w:val="00E21878"/>
    <w:rsid w:val="00E30D4F"/>
    <w:rsid w:val="00E40F18"/>
    <w:rsid w:val="00E4479D"/>
    <w:rsid w:val="00E457C8"/>
    <w:rsid w:val="00E459D3"/>
    <w:rsid w:val="00E46370"/>
    <w:rsid w:val="00E53085"/>
    <w:rsid w:val="00E534F7"/>
    <w:rsid w:val="00E53572"/>
    <w:rsid w:val="00E652B3"/>
    <w:rsid w:val="00E66CDF"/>
    <w:rsid w:val="00E73AAC"/>
    <w:rsid w:val="00E77610"/>
    <w:rsid w:val="00E836FA"/>
    <w:rsid w:val="00E91B2C"/>
    <w:rsid w:val="00E94137"/>
    <w:rsid w:val="00E94C3A"/>
    <w:rsid w:val="00EA2FBC"/>
    <w:rsid w:val="00EA768B"/>
    <w:rsid w:val="00EB28AE"/>
    <w:rsid w:val="00EB5AAC"/>
    <w:rsid w:val="00EB5D24"/>
    <w:rsid w:val="00EC1100"/>
    <w:rsid w:val="00EC6120"/>
    <w:rsid w:val="00EC71E3"/>
    <w:rsid w:val="00ED04A6"/>
    <w:rsid w:val="00ED06C2"/>
    <w:rsid w:val="00ED4914"/>
    <w:rsid w:val="00ED6221"/>
    <w:rsid w:val="00EE02DF"/>
    <w:rsid w:val="00EE0A59"/>
    <w:rsid w:val="00EE22B9"/>
    <w:rsid w:val="00EE3E20"/>
    <w:rsid w:val="00EE3FE2"/>
    <w:rsid w:val="00EE45B3"/>
    <w:rsid w:val="00EE48FF"/>
    <w:rsid w:val="00EE522F"/>
    <w:rsid w:val="00EF1B94"/>
    <w:rsid w:val="00F0076A"/>
    <w:rsid w:val="00F07491"/>
    <w:rsid w:val="00F07B1E"/>
    <w:rsid w:val="00F11105"/>
    <w:rsid w:val="00F1325D"/>
    <w:rsid w:val="00F13ACB"/>
    <w:rsid w:val="00F16DF7"/>
    <w:rsid w:val="00F248E8"/>
    <w:rsid w:val="00F307B1"/>
    <w:rsid w:val="00F32CE6"/>
    <w:rsid w:val="00F340AA"/>
    <w:rsid w:val="00F42D3F"/>
    <w:rsid w:val="00F443B9"/>
    <w:rsid w:val="00F51F64"/>
    <w:rsid w:val="00F6093D"/>
    <w:rsid w:val="00F72A51"/>
    <w:rsid w:val="00F750B9"/>
    <w:rsid w:val="00F82C9A"/>
    <w:rsid w:val="00F95192"/>
    <w:rsid w:val="00F96EE8"/>
    <w:rsid w:val="00FA3A19"/>
    <w:rsid w:val="00FA5C0D"/>
    <w:rsid w:val="00FA6AEA"/>
    <w:rsid w:val="00FA6EFC"/>
    <w:rsid w:val="00FA7E4B"/>
    <w:rsid w:val="00FB35EA"/>
    <w:rsid w:val="00FB3E09"/>
    <w:rsid w:val="00FB499C"/>
    <w:rsid w:val="00FB5D07"/>
    <w:rsid w:val="00FC5248"/>
    <w:rsid w:val="00FC6238"/>
    <w:rsid w:val="00FC7760"/>
    <w:rsid w:val="00FC7D04"/>
    <w:rsid w:val="00FD37CA"/>
    <w:rsid w:val="00FD7F58"/>
    <w:rsid w:val="00FE2093"/>
    <w:rsid w:val="00FF0D5B"/>
    <w:rsid w:val="00FF3B55"/>
    <w:rsid w:val="00FF4A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5652F43F-E48A-524D-A419-D41FAECD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9</Pages>
  <Words>4004</Words>
  <Characters>22829</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411</cp:revision>
  <cp:lastPrinted>2017-11-09T13:20:00Z</cp:lastPrinted>
  <dcterms:created xsi:type="dcterms:W3CDTF">2017-10-13T10:34:00Z</dcterms:created>
  <dcterms:modified xsi:type="dcterms:W3CDTF">2017-11-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